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13BA" w14:textId="77777777" w:rsidR="00883E92" w:rsidRPr="00474C83" w:rsidRDefault="00DC01B6" w:rsidP="00DC01B6">
      <w:pPr>
        <w:spacing w:before="360" w:after="240"/>
        <w:jc w:val="right"/>
      </w:pPr>
      <w:bookmarkStart w:id="0" w:name="TitleOfDoc"/>
      <w:r w:rsidRPr="00474C83">
        <w:rPr>
          <w:noProof/>
          <w:lang w:val="en-US" w:eastAsia="en-US"/>
        </w:rPr>
        <w:drawing>
          <wp:inline distT="0" distB="0" distL="0" distR="0" wp14:anchorId="763741A3" wp14:editId="40DDFEB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C8AA" w14:textId="77777777" w:rsidR="00883E92" w:rsidRPr="00474C83" w:rsidRDefault="00DC01B6" w:rsidP="00DC01B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474C83">
        <w:rPr>
          <w:rFonts w:ascii="Arial Black" w:hAnsi="Arial Black"/>
          <w:caps/>
          <w:sz w:val="15"/>
        </w:rPr>
        <w:t>PCT/WG/13/</w:t>
      </w:r>
      <w:bookmarkStart w:id="1" w:name="Code"/>
      <w:r w:rsidRPr="00474C83">
        <w:rPr>
          <w:rFonts w:ascii="Arial Black" w:hAnsi="Arial Black"/>
          <w:caps/>
          <w:sz w:val="15"/>
        </w:rPr>
        <w:t>5</w:t>
      </w:r>
    </w:p>
    <w:bookmarkEnd w:id="1"/>
    <w:p w14:paraId="68ABD964" w14:textId="172C670C" w:rsidR="00883E92" w:rsidRPr="00474C83" w:rsidRDefault="00DC01B6" w:rsidP="00DC01B6">
      <w:pPr>
        <w:jc w:val="right"/>
      </w:pPr>
      <w:r w:rsidRPr="00474C83">
        <w:rPr>
          <w:rFonts w:ascii="Arial Black" w:hAnsi="Arial Black"/>
          <w:caps/>
          <w:sz w:val="15"/>
        </w:rPr>
        <w:t>ORIGINAL</w:t>
      </w:r>
      <w:r w:rsidR="002612CA" w:rsidRPr="00474C83">
        <w:rPr>
          <w:rFonts w:ascii="Arial Black" w:hAnsi="Arial Black"/>
          <w:caps/>
          <w:sz w:val="15"/>
        </w:rPr>
        <w:t> :</w:t>
      </w:r>
      <w:r w:rsidRPr="00474C83">
        <w:rPr>
          <w:rFonts w:ascii="Arial Black" w:hAnsi="Arial Black"/>
          <w:caps/>
          <w:sz w:val="15"/>
        </w:rPr>
        <w:t xml:space="preserve"> </w:t>
      </w:r>
      <w:bookmarkStart w:id="2" w:name="Original"/>
      <w:r w:rsidRPr="00474C83">
        <w:rPr>
          <w:rFonts w:ascii="Arial Black" w:hAnsi="Arial Black"/>
          <w:caps/>
          <w:sz w:val="15"/>
        </w:rPr>
        <w:t>anglais</w:t>
      </w:r>
    </w:p>
    <w:bookmarkEnd w:id="2"/>
    <w:p w14:paraId="0D6687A8" w14:textId="6C3542C1" w:rsidR="00883E92" w:rsidRPr="00474C83" w:rsidRDefault="00DC01B6" w:rsidP="00DC01B6">
      <w:pPr>
        <w:spacing w:after="1200"/>
        <w:jc w:val="right"/>
      </w:pPr>
      <w:r w:rsidRPr="00474C83">
        <w:rPr>
          <w:rFonts w:ascii="Arial Black" w:hAnsi="Arial Black"/>
          <w:caps/>
          <w:sz w:val="15"/>
        </w:rPr>
        <w:t>DATE</w:t>
      </w:r>
      <w:r w:rsidR="002612CA" w:rsidRPr="00474C83">
        <w:rPr>
          <w:rFonts w:ascii="Arial Black" w:hAnsi="Arial Black"/>
          <w:caps/>
          <w:sz w:val="15"/>
        </w:rPr>
        <w:t> :</w:t>
      </w:r>
      <w:r w:rsidRPr="00474C83">
        <w:rPr>
          <w:rFonts w:ascii="Arial Black" w:hAnsi="Arial Black"/>
          <w:caps/>
          <w:sz w:val="15"/>
        </w:rPr>
        <w:t xml:space="preserve"> </w:t>
      </w:r>
      <w:bookmarkStart w:id="3" w:name="Date"/>
      <w:r w:rsidRPr="00474C83">
        <w:rPr>
          <w:rFonts w:ascii="Arial Black" w:hAnsi="Arial Black"/>
          <w:caps/>
          <w:sz w:val="15"/>
        </w:rPr>
        <w:t>2</w:t>
      </w:r>
      <w:r w:rsidR="00082BD2" w:rsidRPr="00474C83">
        <w:rPr>
          <w:rFonts w:ascii="Arial Black" w:hAnsi="Arial Black"/>
          <w:caps/>
          <w:sz w:val="15"/>
        </w:rPr>
        <w:t>3 mars 20</w:t>
      </w:r>
      <w:r w:rsidRPr="00474C83">
        <w:rPr>
          <w:rFonts w:ascii="Arial Black" w:hAnsi="Arial Black"/>
          <w:caps/>
          <w:sz w:val="15"/>
        </w:rPr>
        <w:t>20</w:t>
      </w:r>
    </w:p>
    <w:bookmarkEnd w:id="3"/>
    <w:p w14:paraId="067EB537" w14:textId="77777777" w:rsidR="00883E92" w:rsidRPr="00474C83" w:rsidRDefault="00DC01B6" w:rsidP="00DC01B6">
      <w:pPr>
        <w:pStyle w:val="Heading1"/>
        <w:spacing w:before="0" w:after="600"/>
      </w:pPr>
      <w:r w:rsidRPr="00474C83">
        <w:rPr>
          <w:caps w:val="0"/>
          <w:sz w:val="28"/>
        </w:rPr>
        <w:t>Groupe de travail du Traité de coopération en matière de brevets (PCT)</w:t>
      </w:r>
    </w:p>
    <w:p w14:paraId="3C04D68A" w14:textId="594A45C0" w:rsidR="00883E92" w:rsidRPr="00474C83" w:rsidRDefault="00DC01B6" w:rsidP="00DC01B6">
      <w:pPr>
        <w:spacing w:after="720"/>
        <w:outlineLvl w:val="1"/>
        <w:rPr>
          <w:b/>
          <w:sz w:val="24"/>
          <w:szCs w:val="24"/>
        </w:rPr>
      </w:pPr>
      <w:r w:rsidRPr="00474C83">
        <w:rPr>
          <w:b/>
          <w:sz w:val="24"/>
          <w:szCs w:val="24"/>
        </w:rPr>
        <w:t>Treiz</w:t>
      </w:r>
      <w:r w:rsidR="002612CA" w:rsidRPr="00474C83">
        <w:rPr>
          <w:b/>
          <w:sz w:val="24"/>
          <w:szCs w:val="24"/>
        </w:rPr>
        <w:t>ième session</w:t>
      </w:r>
      <w:r w:rsidRPr="00474C83">
        <w:rPr>
          <w:b/>
          <w:sz w:val="24"/>
          <w:szCs w:val="24"/>
        </w:rPr>
        <w:br/>
        <w:t>Genève, 26 – 2</w:t>
      </w:r>
      <w:r w:rsidR="00082BD2" w:rsidRPr="00474C83">
        <w:rPr>
          <w:b/>
          <w:sz w:val="24"/>
          <w:szCs w:val="24"/>
        </w:rPr>
        <w:t>9 mai 20</w:t>
      </w:r>
      <w:r w:rsidRPr="00474C83">
        <w:rPr>
          <w:b/>
          <w:sz w:val="24"/>
          <w:szCs w:val="24"/>
        </w:rPr>
        <w:t>20</w:t>
      </w:r>
    </w:p>
    <w:p w14:paraId="4D98A318" w14:textId="6AAA0CE3" w:rsidR="00883E92" w:rsidRPr="00474C83" w:rsidRDefault="00DC01B6" w:rsidP="00DC01B6">
      <w:pPr>
        <w:spacing w:after="360"/>
        <w:outlineLvl w:val="0"/>
        <w:rPr>
          <w:caps/>
          <w:sz w:val="24"/>
        </w:rPr>
      </w:pPr>
      <w:r w:rsidRPr="00E26273">
        <w:rPr>
          <w:caps/>
          <w:sz w:val="24"/>
        </w:rPr>
        <w:t>Projet pilote de retour d</w:t>
      </w:r>
      <w:r w:rsidR="002612CA" w:rsidRPr="00E26273">
        <w:rPr>
          <w:caps/>
          <w:sz w:val="24"/>
        </w:rPr>
        <w:t>’</w:t>
      </w:r>
      <w:r w:rsidRPr="00E26273">
        <w:rPr>
          <w:caps/>
          <w:sz w:val="24"/>
        </w:rPr>
        <w:t>information sur les rapports de recherche internationale</w:t>
      </w:r>
    </w:p>
    <w:p w14:paraId="194DFA9C" w14:textId="60E555D8" w:rsidR="00883E92" w:rsidRPr="00474C83" w:rsidRDefault="00E31635" w:rsidP="00556656">
      <w:pPr>
        <w:spacing w:after="960"/>
        <w:rPr>
          <w:i/>
        </w:rPr>
      </w:pPr>
      <w:bookmarkStart w:id="4" w:name="Prepared"/>
      <w:bookmarkEnd w:id="0"/>
      <w:r w:rsidRPr="00474C83">
        <w:rPr>
          <w:i/>
        </w:rPr>
        <w:t xml:space="preserve">Document </w:t>
      </w:r>
      <w:r w:rsidR="00B812C4" w:rsidRPr="00474C83">
        <w:rPr>
          <w:i/>
        </w:rPr>
        <w:t>établi par l</w:t>
      </w:r>
      <w:r w:rsidR="002612CA" w:rsidRPr="00474C83">
        <w:rPr>
          <w:i/>
        </w:rPr>
        <w:t>’</w:t>
      </w:r>
      <w:r w:rsidR="00B812C4" w:rsidRPr="00474C83">
        <w:rPr>
          <w:i/>
        </w:rPr>
        <w:t>Australie, le Canada, le Royaume</w:t>
      </w:r>
      <w:r w:rsidR="002612CA" w:rsidRPr="00474C83">
        <w:rPr>
          <w:i/>
        </w:rPr>
        <w:t>-</w:t>
      </w:r>
      <w:r w:rsidR="00B812C4" w:rsidRPr="00474C83">
        <w:rPr>
          <w:i/>
        </w:rPr>
        <w:t>Uni et Singapour</w:t>
      </w:r>
    </w:p>
    <w:bookmarkEnd w:id="4"/>
    <w:p w14:paraId="496100EC" w14:textId="77777777" w:rsidR="00883E92" w:rsidRPr="00474C83" w:rsidRDefault="00B812C4" w:rsidP="00B812C4">
      <w:pPr>
        <w:pStyle w:val="Heading1"/>
      </w:pPr>
      <w:r w:rsidRPr="00E26273">
        <w:t>Résumé</w:t>
      </w:r>
    </w:p>
    <w:p w14:paraId="5F58844B" w14:textId="1436EEAF" w:rsidR="00883E92" w:rsidRPr="00474C83" w:rsidRDefault="00B812C4" w:rsidP="008B4473">
      <w:pPr>
        <w:pStyle w:val="ONUME"/>
      </w:pPr>
      <w:r w:rsidRPr="00474C83">
        <w:t>Le présent document rend compte de l</w:t>
      </w:r>
      <w:r w:rsidR="002612CA" w:rsidRPr="00474C83">
        <w:t>’</w:t>
      </w:r>
      <w:r w:rsidRPr="00474C83">
        <w:t>état d</w:t>
      </w:r>
      <w:r w:rsidR="002612CA" w:rsidRPr="00474C83">
        <w:t>’</w:t>
      </w:r>
      <w:r w:rsidRPr="00474C83">
        <w:t>avancement du projet pilote de retour d</w:t>
      </w:r>
      <w:r w:rsidR="002612CA" w:rsidRPr="00474C83">
        <w:t>’</w:t>
      </w:r>
      <w:r w:rsidRPr="00474C83">
        <w:t>information sur les rapports de recherche internationale récemment mis en place dans le cadre</w:t>
      </w:r>
      <w:r w:rsidR="00082BD2" w:rsidRPr="00474C83">
        <w:t xml:space="preserve"> du PCT</w:t>
      </w:r>
      <w:r w:rsidR="008B4473" w:rsidRPr="00474C83">
        <w:t xml:space="preserve">.  </w:t>
      </w:r>
      <w:r w:rsidRPr="00474C83">
        <w:t>Ce projet pilote concerne l</w:t>
      </w:r>
      <w:r w:rsidR="002612CA" w:rsidRPr="00474C83">
        <w:t>’</w:t>
      </w:r>
      <w:r w:rsidRPr="00474C83">
        <w:t>Office de la propriété intellectuelle du Royaume</w:t>
      </w:r>
      <w:r w:rsidR="002612CA" w:rsidRPr="00474C83">
        <w:t>-</w:t>
      </w:r>
      <w:r w:rsidRPr="00474C83">
        <w:t>Uni</w:t>
      </w:r>
      <w:r w:rsidR="008B4473" w:rsidRPr="00474C83">
        <w:t xml:space="preserve"> (UKIPO) </w:t>
      </w:r>
      <w:r w:rsidRPr="00474C83">
        <w:t>en tant d</w:t>
      </w:r>
      <w:r w:rsidR="002612CA" w:rsidRPr="00474C83">
        <w:t>’</w:t>
      </w:r>
      <w:r w:rsidRPr="00474C83">
        <w:t>office désigné, fournissant un retour d</w:t>
      </w:r>
      <w:r w:rsidR="002612CA" w:rsidRPr="00474C83">
        <w:t>’</w:t>
      </w:r>
      <w:r w:rsidRPr="00474C83">
        <w:t>information à l</w:t>
      </w:r>
      <w:r w:rsidR="002612CA" w:rsidRPr="00474C83">
        <w:t>’</w:t>
      </w:r>
      <w:r w:rsidRPr="00474C83">
        <w:t>Office de la propriété intellectuelle du Canada (OPIC)</w:t>
      </w:r>
      <w:r w:rsidR="008B4473" w:rsidRPr="00474C83">
        <w:t xml:space="preserve">, </w:t>
      </w:r>
      <w:r w:rsidRPr="00474C83">
        <w:t xml:space="preserve">à </w:t>
      </w:r>
      <w:r w:rsidR="008B4473" w:rsidRPr="00474C83">
        <w:t>IP</w:t>
      </w:r>
      <w:r w:rsidR="00314472" w:rsidRPr="00474C83">
        <w:t> </w:t>
      </w:r>
      <w:r w:rsidR="008B4473" w:rsidRPr="00474C83">
        <w:t xml:space="preserve">Australia </w:t>
      </w:r>
      <w:r w:rsidRPr="00474C83">
        <w:t>et à l</w:t>
      </w:r>
      <w:r w:rsidR="002612CA" w:rsidRPr="00474C83">
        <w:t>’</w:t>
      </w:r>
      <w:r w:rsidRPr="00474C83">
        <w:t xml:space="preserve">Office de la propriété intellectuelle de Singapour </w:t>
      </w:r>
      <w:r w:rsidR="008B4473" w:rsidRPr="00474C83">
        <w:t xml:space="preserve">(IPOS) </w:t>
      </w:r>
      <w:r w:rsidRPr="00474C83">
        <w:t>sur les rapports de recherche internationale établis par ces derniers en leur qualité d</w:t>
      </w:r>
      <w:r w:rsidR="002612CA" w:rsidRPr="00474C83">
        <w:t>’</w:t>
      </w:r>
      <w:r w:rsidRPr="00474C83">
        <w:t>administration chargée de la recherche internationale</w:t>
      </w:r>
      <w:r w:rsidR="008B4473" w:rsidRPr="00474C83">
        <w:t>.</w:t>
      </w:r>
    </w:p>
    <w:p w14:paraId="3D416236" w14:textId="77777777" w:rsidR="00883E92" w:rsidRPr="00474C83" w:rsidRDefault="00D720DA" w:rsidP="00D720DA">
      <w:pPr>
        <w:pStyle w:val="Heading1"/>
      </w:pPr>
      <w:r w:rsidRPr="00474C83">
        <w:rPr>
          <w:color w:val="000000"/>
        </w:rPr>
        <w:t>rappel</w:t>
      </w:r>
    </w:p>
    <w:p w14:paraId="05EE3EAF" w14:textId="39E6CE0F" w:rsidR="00883E92" w:rsidRPr="00474C83" w:rsidRDefault="008F6F87" w:rsidP="008F6F87">
      <w:pPr>
        <w:pStyle w:val="ONUME"/>
      </w:pPr>
      <w:r w:rsidRPr="00E26273">
        <w:t>À l</w:t>
      </w:r>
      <w:r w:rsidR="002612CA" w:rsidRPr="00E26273">
        <w:t>’</w:t>
      </w:r>
      <w:r w:rsidRPr="00E26273">
        <w:t xml:space="preserve">occasion de la publication de la </w:t>
      </w:r>
      <w:r w:rsidR="00082BD2" w:rsidRPr="00E26273">
        <w:t>3 million</w:t>
      </w:r>
      <w:r w:rsidRPr="00E26273">
        <w:t>ième demande internationale de brevet selon</w:t>
      </w:r>
      <w:r w:rsidR="00082BD2" w:rsidRPr="00E26273">
        <w:t xml:space="preserve"> le PCT</w:t>
      </w:r>
      <w:r w:rsidRPr="00E26273">
        <w:t xml:space="preserve"> le </w:t>
      </w:r>
      <w:r w:rsidR="00082BD2" w:rsidRPr="00E26273">
        <w:t>2 février 20</w:t>
      </w:r>
      <w:r w:rsidRPr="00E26273">
        <w:t>17, le Directeur général a publié un mémorandum intitulé “Le système</w:t>
      </w:r>
      <w:r w:rsidR="00082BD2" w:rsidRPr="00E26273">
        <w:t xml:space="preserve"> du PCT</w:t>
      </w:r>
      <w:r w:rsidR="002612CA" w:rsidRPr="00E26273">
        <w:t> :</w:t>
      </w:r>
      <w:r w:rsidRPr="00E26273">
        <w:t xml:space="preserve"> aperçu et orientations et priorités éventuelles pour l</w:t>
      </w:r>
      <w:r w:rsidR="002612CA" w:rsidRPr="00E26273">
        <w:t>’</w:t>
      </w:r>
      <w:r w:rsidRPr="00E26273">
        <w:t>avenir”.</w:t>
      </w:r>
      <w:r w:rsidR="008B4473" w:rsidRPr="00E26273">
        <w:t xml:space="preserve">  </w:t>
      </w:r>
      <w:r w:rsidRPr="00474C83">
        <w:t>L</w:t>
      </w:r>
      <w:r w:rsidR="002612CA" w:rsidRPr="00474C83">
        <w:t>’</w:t>
      </w:r>
      <w:r w:rsidRPr="00474C83">
        <w:t xml:space="preserve">une des idées proposées dans </w:t>
      </w:r>
      <w:r w:rsidR="003A274C" w:rsidRPr="00474C83">
        <w:t>ce</w:t>
      </w:r>
      <w:r w:rsidRPr="00474C83">
        <w:t xml:space="preserve"> document et examinée plus avant dans le </w:t>
      </w:r>
      <w:r w:rsidR="002612CA" w:rsidRPr="00474C83">
        <w:t>document</w:t>
      </w:r>
      <w:r w:rsidR="003F77FF">
        <w:t> </w:t>
      </w:r>
      <w:r w:rsidR="002612CA" w:rsidRPr="00474C83">
        <w:t>PC</w:t>
      </w:r>
      <w:r w:rsidR="008B4473" w:rsidRPr="00474C83">
        <w:t xml:space="preserve">T/WG/11/5 </w:t>
      </w:r>
      <w:r w:rsidR="003A274C" w:rsidRPr="00474C83">
        <w:t>concernait</w:t>
      </w:r>
      <w:r w:rsidRPr="00474C83">
        <w:t xml:space="preserve"> la création d</w:t>
      </w:r>
      <w:r w:rsidR="002612CA" w:rsidRPr="00474C83">
        <w:t>’</w:t>
      </w:r>
      <w:r w:rsidRPr="00474C83">
        <w:t>un système de retour d</w:t>
      </w:r>
      <w:r w:rsidR="002612CA" w:rsidRPr="00474C83">
        <w:t>’</w:t>
      </w:r>
      <w:r w:rsidRPr="00474C83">
        <w:t>information permettant aux office</w:t>
      </w:r>
      <w:r w:rsidR="00EE0DE4" w:rsidRPr="00474C83">
        <w:t xml:space="preserve">s </w:t>
      </w:r>
      <w:r w:rsidRPr="00474C83">
        <w:t>nationaux de donner leur avis sur la qualité du travail effectué par les administrations internationales pendant la phase internationale</w:t>
      </w:r>
      <w:r w:rsidR="008B4473" w:rsidRPr="00474C83">
        <w:t>.</w:t>
      </w:r>
    </w:p>
    <w:p w14:paraId="0E048216" w14:textId="16C7417F" w:rsidR="00883E92" w:rsidRPr="00474C83" w:rsidRDefault="00DE451C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soutient cette démarche dans le cadre des efforts plus larges visant à garantir que</w:t>
      </w:r>
      <w:r w:rsidR="00082BD2" w:rsidRPr="00474C83">
        <w:t xml:space="preserve"> le PCT</w:t>
      </w:r>
      <w:r w:rsidRPr="00474C83">
        <w:t xml:space="preserve"> et la phase internationale fonctionnent aussi efficacement que possible</w:t>
      </w:r>
      <w:r w:rsidR="008B4473" w:rsidRPr="00474C83">
        <w:t xml:space="preserve">. </w:t>
      </w:r>
      <w:r w:rsidRPr="00474C83">
        <w:t xml:space="preserve"> En </w:t>
      </w:r>
      <w:r w:rsidR="00082BD2" w:rsidRPr="00474C83">
        <w:lastRenderedPageBreak/>
        <w:t>février 20</w:t>
      </w:r>
      <w:r w:rsidRPr="00474C83">
        <w:t>19, l</w:t>
      </w:r>
      <w:r w:rsidR="002612CA" w:rsidRPr="00474C83">
        <w:t>’</w:t>
      </w:r>
      <w:r w:rsidRPr="00474C83">
        <w:t>UKIPO a invité l</w:t>
      </w:r>
      <w:r w:rsidR="002612CA" w:rsidRPr="00474C83">
        <w:t>’</w:t>
      </w:r>
      <w:r w:rsidRPr="00474C83">
        <w:t>OPIC et IP</w:t>
      </w:r>
      <w:r w:rsidR="00314472" w:rsidRPr="00474C83">
        <w:t> </w:t>
      </w:r>
      <w:r w:rsidRPr="00474C83">
        <w:t>Australia à participer à un projet pilote de retour d</w:t>
      </w:r>
      <w:r w:rsidR="002612CA" w:rsidRPr="00474C83">
        <w:t>’</w:t>
      </w:r>
      <w:r w:rsidRPr="00474C83">
        <w:t xml:space="preserve">information sur les rapports de recherche internationale à petite échelle afin de démontrer </w:t>
      </w:r>
      <w:r w:rsidR="003A274C" w:rsidRPr="00474C83">
        <w:t>l</w:t>
      </w:r>
      <w:r w:rsidR="002612CA" w:rsidRPr="00474C83">
        <w:t>’</w:t>
      </w:r>
      <w:r w:rsidR="003A274C" w:rsidRPr="00474C83">
        <w:t>intérêt</w:t>
      </w:r>
      <w:r w:rsidRPr="00474C83">
        <w:t xml:space="preserve"> d</w:t>
      </w:r>
      <w:r w:rsidR="002612CA" w:rsidRPr="00474C83">
        <w:t>’</w:t>
      </w:r>
      <w:r w:rsidRPr="00474C83">
        <w:t>un tel système et de déterminer le type de retour d</w:t>
      </w:r>
      <w:r w:rsidR="002612CA" w:rsidRPr="00474C83">
        <w:t>’</w:t>
      </w:r>
      <w:r w:rsidRPr="00474C83">
        <w:t xml:space="preserve">information qui serait le plus </w:t>
      </w:r>
      <w:r w:rsidR="003A274C" w:rsidRPr="00474C83">
        <w:t>utile</w:t>
      </w:r>
      <w:r w:rsidRPr="00474C83">
        <w:t xml:space="preserve"> pour les administrations chargées de la recherche internationale</w:t>
      </w:r>
      <w:r w:rsidR="008B4473" w:rsidRPr="00474C83">
        <w:t>.</w:t>
      </w:r>
    </w:p>
    <w:p w14:paraId="24C23175" w14:textId="10A1D654" w:rsidR="00883E92" w:rsidRPr="00474C83" w:rsidRDefault="0050290E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a mentionné ce projet pilote à la douz</w:t>
      </w:r>
      <w:r w:rsidR="002612CA" w:rsidRPr="00474C83">
        <w:t>ième session</w:t>
      </w:r>
      <w:r w:rsidRPr="00474C83">
        <w:t xml:space="preserve"> du Groupe de travail</w:t>
      </w:r>
      <w:r w:rsidR="00082BD2" w:rsidRPr="00474C83">
        <w:t xml:space="preserve"> du PCT</w:t>
      </w:r>
      <w:r w:rsidRPr="00474C83">
        <w:t xml:space="preserve"> </w:t>
      </w:r>
      <w:r w:rsidR="00CD06A6" w:rsidRPr="00474C83">
        <w:t xml:space="preserve">et a </w:t>
      </w:r>
      <w:r w:rsidR="00FE60A4" w:rsidRPr="00474C83">
        <w:t xml:space="preserve">invité les </w:t>
      </w:r>
      <w:r w:rsidR="00CD06A6" w:rsidRPr="00474C83">
        <w:t xml:space="preserve">autres administrations chargées de la recherche internationale </w:t>
      </w:r>
      <w:r w:rsidR="00FE60A4" w:rsidRPr="00474C83">
        <w:t>à</w:t>
      </w:r>
      <w:r w:rsidR="00CD06A6" w:rsidRPr="00474C83">
        <w:t xml:space="preserve"> y participer</w:t>
      </w:r>
      <w:r w:rsidR="00FE60A4" w:rsidRPr="00474C83">
        <w:t xml:space="preserve"> si elles le souhaitaient</w:t>
      </w:r>
      <w:r w:rsidR="008B4473" w:rsidRPr="00474C83">
        <w:t xml:space="preserve">. </w:t>
      </w:r>
      <w:r w:rsidR="00977A9F" w:rsidRPr="00474C83">
        <w:t xml:space="preserve"> </w:t>
      </w:r>
      <w:r w:rsidR="00CD06A6" w:rsidRPr="00474C83">
        <w:t>L</w:t>
      </w:r>
      <w:r w:rsidR="002612CA" w:rsidRPr="00474C83">
        <w:t>’</w:t>
      </w:r>
      <w:r w:rsidR="00CD06A6" w:rsidRPr="00474C83">
        <w:t xml:space="preserve">IPOS a fait part de son intérêt et a officiellement rejoint le projet pilote en </w:t>
      </w:r>
      <w:r w:rsidR="00082BD2" w:rsidRPr="00474C83">
        <w:t>septembre 20</w:t>
      </w:r>
      <w:r w:rsidR="00CD06A6" w:rsidRPr="00474C83">
        <w:t>19</w:t>
      </w:r>
      <w:r w:rsidR="008B4473" w:rsidRPr="00474C83">
        <w:t>.</w:t>
      </w:r>
    </w:p>
    <w:p w14:paraId="3BB7D54E" w14:textId="3EB1EF40" w:rsidR="00883E92" w:rsidRPr="00474C83" w:rsidRDefault="00480E05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état d</w:t>
      </w:r>
      <w:r w:rsidR="002612CA" w:rsidRPr="00474C83">
        <w:t>’</w:t>
      </w:r>
      <w:r w:rsidRPr="00474C83">
        <w:t xml:space="preserve">avancement du projet </w:t>
      </w:r>
      <w:r w:rsidR="00AF339B" w:rsidRPr="00474C83">
        <w:t xml:space="preserve">pilote </w:t>
      </w:r>
      <w:r w:rsidRPr="00474C83">
        <w:t>a été examiné à la vingt</w:t>
      </w:r>
      <w:r w:rsidR="002612CA" w:rsidRPr="00474C83">
        <w:t>-</w:t>
      </w:r>
      <w:r w:rsidRPr="00474C83">
        <w:t>sept</w:t>
      </w:r>
      <w:r w:rsidR="002612CA" w:rsidRPr="00474C83">
        <w:t>ième session</w:t>
      </w:r>
      <w:r w:rsidR="0037017C" w:rsidRPr="00474C83">
        <w:t xml:space="preserve"> de la </w:t>
      </w:r>
      <w:r w:rsidRPr="00474C83">
        <w:t xml:space="preserve">Réunion des administrations internationales tenue en </w:t>
      </w:r>
      <w:r w:rsidR="00082BD2" w:rsidRPr="00474C83">
        <w:t>février 20</w:t>
      </w:r>
      <w:r w:rsidRPr="00474C83">
        <w:t>20</w:t>
      </w:r>
      <w:r w:rsidR="0037017C" w:rsidRPr="00474C83">
        <w:t xml:space="preserve">.  À cette session, plusieurs administrations chargées de la recherche internationale ont </w:t>
      </w:r>
      <w:r w:rsidR="00AF339B" w:rsidRPr="00474C83">
        <w:t>indiqué souhaiter</w:t>
      </w:r>
      <w:r w:rsidR="0037017C" w:rsidRPr="00474C83">
        <w:t xml:space="preserve"> participer au projet pilote</w:t>
      </w:r>
      <w:r w:rsidR="008B4473" w:rsidRPr="00474C83">
        <w:t>.</w:t>
      </w:r>
    </w:p>
    <w:p w14:paraId="1C5642F0" w14:textId="77777777" w:rsidR="00883E92" w:rsidRPr="00474C83" w:rsidRDefault="00E71C56" w:rsidP="00E71C56">
      <w:pPr>
        <w:pStyle w:val="Heading1"/>
      </w:pPr>
      <w:r w:rsidRPr="00E26273">
        <w:t>Cadre</w:t>
      </w:r>
    </w:p>
    <w:p w14:paraId="6491BC40" w14:textId="484C9E02" w:rsidR="00883E92" w:rsidRPr="00474C83" w:rsidRDefault="00E71C56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a conçu le projet pilote de sorte qu</w:t>
      </w:r>
      <w:r w:rsidR="002612CA" w:rsidRPr="00474C83">
        <w:t>’</w:t>
      </w:r>
      <w:r w:rsidRPr="00474C83">
        <w:t>il soit aussi simple que possible pour les participants et qu</w:t>
      </w:r>
      <w:r w:rsidR="002612CA" w:rsidRPr="00474C83">
        <w:t>’</w:t>
      </w:r>
      <w:r w:rsidRPr="00474C83">
        <w:t>il leur demande un minimum de temps et d</w:t>
      </w:r>
      <w:r w:rsidR="002612CA" w:rsidRPr="00474C83">
        <w:t>’</w:t>
      </w:r>
      <w:r w:rsidRPr="00474C83">
        <w:t>efforts</w:t>
      </w:r>
      <w:r w:rsidR="008B4473" w:rsidRPr="00474C83">
        <w:t xml:space="preserve">.  </w:t>
      </w:r>
      <w:r w:rsidRPr="00474C83">
        <w:t>Le projet pilote est organisé comme suit</w:t>
      </w:r>
      <w:r w:rsidR="002612CA" w:rsidRPr="00474C83">
        <w:t> :</w:t>
      </w:r>
    </w:p>
    <w:p w14:paraId="1DA27A13" w14:textId="7C31AD57" w:rsidR="00883E9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E71C56" w:rsidRPr="00474C83">
        <w:t>une administration chargée de la recherche internationale autorise l</w:t>
      </w:r>
      <w:r w:rsidR="002612CA" w:rsidRPr="00474C83">
        <w:t>’</w:t>
      </w:r>
      <w:r w:rsidR="00E71C56" w:rsidRPr="00474C83">
        <w:t>UKIPO à fournir un retour d</w:t>
      </w:r>
      <w:r w:rsidR="002612CA" w:rsidRPr="00474C83">
        <w:t>’</w:t>
      </w:r>
      <w:r w:rsidR="00E71C56" w:rsidRPr="00474C83">
        <w:t>information sur les rapports de recherche internationale concernant cinq</w:t>
      </w:r>
      <w:r w:rsidR="00314472" w:rsidRPr="00474C83">
        <w:t> </w:t>
      </w:r>
      <w:r w:rsidR="00E71C56" w:rsidRPr="00474C83">
        <w:t xml:space="preserve">demandes internationales </w:t>
      </w:r>
      <w:r w:rsidR="00D5217C" w:rsidRPr="00474C83">
        <w:t>qui ont été examinées</w:t>
      </w:r>
      <w:r w:rsidR="00E71C56" w:rsidRPr="00474C83">
        <w:t xml:space="preserve"> ultérieurement pendant la phase nationale au </w:t>
      </w:r>
      <w:r w:rsidR="005932C6" w:rsidRPr="00474C83">
        <w:t>Royaume</w:t>
      </w:r>
      <w:r w:rsidR="002612CA" w:rsidRPr="00474C83">
        <w:t>-</w:t>
      </w:r>
      <w:r w:rsidR="005932C6" w:rsidRPr="00474C83">
        <w:t>Uni;</w:t>
      </w:r>
    </w:p>
    <w:p w14:paraId="00FE54F2" w14:textId="3727D567" w:rsidR="00883E9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E71C56" w:rsidRPr="00474C83">
        <w:t>l</w:t>
      </w:r>
      <w:r w:rsidR="002612CA" w:rsidRPr="00474C83">
        <w:t>’</w:t>
      </w:r>
      <w:r w:rsidRPr="00474C83">
        <w:t xml:space="preserve">UKIPO </w:t>
      </w:r>
      <w:r w:rsidR="00E71C56" w:rsidRPr="00474C83">
        <w:t>rassemble les informations et les transmet par courrier électronique à l</w:t>
      </w:r>
      <w:r w:rsidR="002612CA" w:rsidRPr="00474C83">
        <w:t>’</w:t>
      </w:r>
      <w:r w:rsidR="00E71C56" w:rsidRPr="00474C83">
        <w:t xml:space="preserve">administration chargée de la recherche internationale </w:t>
      </w:r>
      <w:r w:rsidR="004926C6" w:rsidRPr="00474C83">
        <w:t>au moyen de la feuille qui figure à l</w:t>
      </w:r>
      <w:r w:rsidR="002612CA" w:rsidRPr="00474C83">
        <w:t>’</w:t>
      </w:r>
      <w:r w:rsidR="004926C6" w:rsidRPr="00474C83">
        <w:t>annexe</w:t>
      </w:r>
      <w:r w:rsidRPr="00474C83">
        <w:t> I</w:t>
      </w:r>
      <w:r w:rsidR="005932C6" w:rsidRPr="00474C83">
        <w:t>;</w:t>
      </w:r>
    </w:p>
    <w:p w14:paraId="7535A02D" w14:textId="2AFB785D" w:rsidR="00883E9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4926C6" w:rsidRPr="00474C83">
        <w:t>l</w:t>
      </w:r>
      <w:r w:rsidR="002612CA" w:rsidRPr="00474C83">
        <w:t>’</w:t>
      </w:r>
      <w:r w:rsidR="004926C6" w:rsidRPr="00474C83">
        <w:t xml:space="preserve">administration chargée de la recherche internationale examine </w:t>
      </w:r>
      <w:r w:rsidR="0074441C" w:rsidRPr="00474C83">
        <w:t>ce retour d</w:t>
      </w:r>
      <w:r w:rsidR="002612CA" w:rsidRPr="00474C83">
        <w:t>’</w:t>
      </w:r>
      <w:r w:rsidR="0074441C" w:rsidRPr="00474C83">
        <w:t>information</w:t>
      </w:r>
      <w:r w:rsidR="004926C6" w:rsidRPr="00474C83">
        <w:t xml:space="preserve"> et fait des commentaires à l</w:t>
      </w:r>
      <w:r w:rsidR="002612CA" w:rsidRPr="00474C83">
        <w:t>’</w:t>
      </w:r>
      <w:r w:rsidR="004926C6" w:rsidRPr="00474C83">
        <w:t>UKIPO concernant la qualité des informations reçues au moyen de la feuille qui figure à l</w:t>
      </w:r>
      <w:r w:rsidR="002612CA" w:rsidRPr="00474C83">
        <w:t>’</w:t>
      </w:r>
      <w:r w:rsidR="004926C6" w:rsidRPr="00474C83">
        <w:t>annexe</w:t>
      </w:r>
      <w:r w:rsidRPr="00474C83">
        <w:t> II</w:t>
      </w:r>
      <w:r w:rsidR="005932C6" w:rsidRPr="00474C83">
        <w:t>;</w:t>
      </w:r>
    </w:p>
    <w:p w14:paraId="6348A90A" w14:textId="583E5CA8" w:rsidR="00082BD2" w:rsidRPr="00474C83" w:rsidRDefault="008B4473" w:rsidP="008B4473">
      <w:pPr>
        <w:pStyle w:val="ONUME"/>
        <w:numPr>
          <w:ilvl w:val="0"/>
          <w:numId w:val="0"/>
        </w:numPr>
        <w:ind w:left="567"/>
      </w:pPr>
      <w:r w:rsidRPr="00474C83">
        <w:t>•</w:t>
      </w:r>
      <w:r w:rsidRPr="00474C83">
        <w:tab/>
      </w:r>
      <w:r w:rsidR="005932C6" w:rsidRPr="00474C83">
        <w:t>l</w:t>
      </w:r>
      <w:r w:rsidR="002612CA" w:rsidRPr="00474C83">
        <w:t>’</w:t>
      </w:r>
      <w:r w:rsidRPr="00474C83">
        <w:t xml:space="preserve">UKIPO </w:t>
      </w:r>
      <w:r w:rsidR="00EF1252" w:rsidRPr="00474C83">
        <w:t>analyse</w:t>
      </w:r>
      <w:r w:rsidR="005932C6" w:rsidRPr="00474C83">
        <w:t xml:space="preserve"> les commentaires et </w:t>
      </w:r>
      <w:r w:rsidR="00481EBB" w:rsidRPr="00474C83">
        <w:t>présente ses conclusions</w:t>
      </w:r>
      <w:r w:rsidR="005932C6" w:rsidRPr="00474C83">
        <w:t xml:space="preserve"> à la Réunion des administrations internationales et au Groupe de travail</w:t>
      </w:r>
      <w:r w:rsidR="00082BD2" w:rsidRPr="00474C83">
        <w:t xml:space="preserve"> du PCT</w:t>
      </w:r>
      <w:r w:rsidR="005932C6" w:rsidRPr="00474C83">
        <w:t xml:space="preserve"> pour examen</w:t>
      </w:r>
      <w:r w:rsidRPr="00474C83">
        <w:t>.</w:t>
      </w:r>
    </w:p>
    <w:p w14:paraId="482C12BC" w14:textId="5DFD8E4B" w:rsidR="00883E92" w:rsidRPr="00474C83" w:rsidRDefault="00883E92" w:rsidP="00883E92">
      <w:pPr>
        <w:pStyle w:val="Heading1"/>
      </w:pPr>
      <w:r w:rsidRPr="00E26273">
        <w:t>SITUATION ACTUELLE</w:t>
      </w:r>
    </w:p>
    <w:p w14:paraId="307C8F00" w14:textId="4B68498A" w:rsidR="00883E92" w:rsidRPr="00474C83" w:rsidRDefault="00883E92" w:rsidP="008B4473">
      <w:pPr>
        <w:pStyle w:val="ONUME"/>
      </w:pPr>
      <w:r w:rsidRPr="00474C83">
        <w:t xml:space="preserve">Les offices participants ayant achevé la présente phase du projet pilote et </w:t>
      </w:r>
      <w:r w:rsidR="0089386E" w:rsidRPr="00474C83">
        <w:t>analysé</w:t>
      </w:r>
      <w:r w:rsidRPr="00474C83">
        <w:t xml:space="preserve"> les résultats sont parvenus aux conclusions ci</w:t>
      </w:r>
      <w:r w:rsidR="002612CA" w:rsidRPr="00474C83">
        <w:t>-</w:t>
      </w:r>
      <w:r w:rsidRPr="00474C83">
        <w:t>après</w:t>
      </w:r>
      <w:r w:rsidR="002612CA" w:rsidRPr="00474C83">
        <w:t> :</w:t>
      </w:r>
    </w:p>
    <w:p w14:paraId="1027FD60" w14:textId="1423826B" w:rsidR="00883E92" w:rsidRPr="00474C83" w:rsidRDefault="00E007A1" w:rsidP="008B4473">
      <w:pPr>
        <w:pStyle w:val="Heading3"/>
      </w:pPr>
      <w:r w:rsidRPr="00474C83">
        <w:t>Comment les administrations chargées de la recherche internationale ont</w:t>
      </w:r>
      <w:r w:rsidR="002612CA" w:rsidRPr="00474C83">
        <w:t>-</w:t>
      </w:r>
      <w:r w:rsidRPr="00474C83">
        <w:t>elles utilisé le</w:t>
      </w:r>
      <w:r w:rsidR="0074441C" w:rsidRPr="00474C83">
        <w:t xml:space="preserve"> retour d</w:t>
      </w:r>
      <w:r w:rsidR="002612CA" w:rsidRPr="00474C83">
        <w:t>’</w:t>
      </w:r>
      <w:r w:rsidR="0074441C" w:rsidRPr="00474C83">
        <w:t>information</w:t>
      </w:r>
      <w:r w:rsidR="008B4473" w:rsidRPr="00474C83">
        <w:t>?</w:t>
      </w:r>
    </w:p>
    <w:p w14:paraId="716C90FA" w14:textId="71B91972" w:rsidR="00883E92" w:rsidRPr="00474C83" w:rsidRDefault="00E007A1" w:rsidP="008B4473">
      <w:pPr>
        <w:pStyle w:val="ONUME"/>
      </w:pPr>
      <w:r w:rsidRPr="00474C83">
        <w:t>Il ressort clairement des documents reçus que les trois</w:t>
      </w:r>
      <w:r w:rsidR="00314472" w:rsidRPr="00474C83">
        <w:t> </w:t>
      </w:r>
      <w:r w:rsidRPr="00474C83">
        <w:t>administrations chargées de la recherche internationale ont pris le temps</w:t>
      </w:r>
      <w:r w:rsidR="0047492C" w:rsidRPr="00474C83">
        <w:t xml:space="preserve"> </w:t>
      </w:r>
      <w:r w:rsidR="0074441C" w:rsidRPr="00474C83">
        <w:t>d</w:t>
      </w:r>
      <w:r w:rsidR="002612CA" w:rsidRPr="00474C83">
        <w:t>’</w:t>
      </w:r>
      <w:r w:rsidR="0074441C" w:rsidRPr="00474C83">
        <w:t>examiner le retour d</w:t>
      </w:r>
      <w:r w:rsidR="002612CA" w:rsidRPr="00474C83">
        <w:t>’</w:t>
      </w:r>
      <w:r w:rsidR="0074441C" w:rsidRPr="00474C83">
        <w:t>information fourni par</w:t>
      </w:r>
      <w:r w:rsidRPr="00474C83">
        <w:t xml:space="preserve"> l</w:t>
      </w:r>
      <w:r w:rsidR="002612CA" w:rsidRPr="00474C83">
        <w:t>’</w:t>
      </w:r>
      <w:r w:rsidRPr="00474C83">
        <w:t>UKIPO</w:t>
      </w:r>
      <w:r w:rsidR="008B4473" w:rsidRPr="00474C83">
        <w:t xml:space="preserve">. </w:t>
      </w:r>
      <w:r w:rsidR="00E90F58" w:rsidRPr="00474C83">
        <w:t xml:space="preserve"> </w:t>
      </w:r>
      <w:r w:rsidRPr="00474C83">
        <w:t>Ce</w:t>
      </w:r>
      <w:r w:rsidR="0074441C" w:rsidRPr="00474C83">
        <w:t xml:space="preserve"> retour d</w:t>
      </w:r>
      <w:r w:rsidR="002612CA" w:rsidRPr="00474C83">
        <w:t>’</w:t>
      </w:r>
      <w:r w:rsidR="0074441C" w:rsidRPr="00474C83">
        <w:t>information a</w:t>
      </w:r>
      <w:r w:rsidRPr="00474C83">
        <w:t xml:space="preserve"> donné des indications aux administrations chargées de la recherche internationale </w:t>
      </w:r>
      <w:r w:rsidR="0074441C" w:rsidRPr="00474C83">
        <w:t>sur les</w:t>
      </w:r>
      <w:r w:rsidRPr="00474C83">
        <w:t xml:space="preserve"> pratiques</w:t>
      </w:r>
      <w:r w:rsidR="0074441C" w:rsidRPr="00474C83">
        <w:t xml:space="preserve"> et processus</w:t>
      </w:r>
      <w:r w:rsidRPr="00474C83">
        <w:t xml:space="preserve"> en matière d</w:t>
      </w:r>
      <w:r w:rsidR="002612CA" w:rsidRPr="00474C83">
        <w:t>’</w:t>
      </w:r>
      <w:r w:rsidR="0074441C" w:rsidRPr="00474C83">
        <w:t xml:space="preserve">examen international et </w:t>
      </w:r>
      <w:r w:rsidRPr="00474C83">
        <w:t>la documentation à examiner</w:t>
      </w:r>
      <w:r w:rsidR="008B4473" w:rsidRPr="00474C83">
        <w:t xml:space="preserve">, </w:t>
      </w:r>
      <w:r w:rsidRPr="00474C83">
        <w:t xml:space="preserve">par exemple </w:t>
      </w:r>
      <w:r w:rsidR="0074441C" w:rsidRPr="00474C83">
        <w:t>sur les différentes manières d</w:t>
      </w:r>
      <w:r w:rsidR="002612CA" w:rsidRPr="00474C83">
        <w:t>’</w:t>
      </w:r>
      <w:r w:rsidR="0074441C" w:rsidRPr="00474C83">
        <w:t xml:space="preserve">indiquer </w:t>
      </w:r>
      <w:r w:rsidRPr="00474C83">
        <w:t>les citations</w:t>
      </w:r>
      <w:r w:rsidR="00DB05AF" w:rsidRPr="00474C83">
        <w:t>, les classes de</w:t>
      </w:r>
      <w:r w:rsidR="00082BD2" w:rsidRPr="00474C83">
        <w:t xml:space="preserve"> la CIB</w:t>
      </w:r>
      <w:r w:rsidR="00DB05AF" w:rsidRPr="00474C83">
        <w:t xml:space="preserve"> supplémentaires</w:t>
      </w:r>
      <w:r w:rsidR="0074441C" w:rsidRPr="00474C83">
        <w:t>,</w:t>
      </w:r>
      <w:r w:rsidR="00DB05AF" w:rsidRPr="00474C83">
        <w:t xml:space="preserve"> les sources de littérature non</w:t>
      </w:r>
      <w:r w:rsidR="002612CA" w:rsidRPr="00474C83">
        <w:t>-</w:t>
      </w:r>
      <w:r w:rsidR="00DB05AF" w:rsidRPr="00474C83">
        <w:t xml:space="preserve">brevet à </w:t>
      </w:r>
      <w:r w:rsidR="0039204E" w:rsidRPr="00474C83">
        <w:t>prendre en considération</w:t>
      </w:r>
      <w:r w:rsidR="00DB05AF" w:rsidRPr="00474C83">
        <w:t>, etc</w:t>
      </w:r>
      <w:r w:rsidR="008B4473" w:rsidRPr="00474C83">
        <w:t xml:space="preserve">.  </w:t>
      </w:r>
      <w:r w:rsidR="0039204E" w:rsidRPr="00474C83">
        <w:t>Une administration chargée de la recherche internationale a suggéré que pour tirer le meilleur parti de ce type de retour d</w:t>
      </w:r>
      <w:r w:rsidR="002612CA" w:rsidRPr="00474C83">
        <w:t>’</w:t>
      </w:r>
      <w:r w:rsidR="0039204E" w:rsidRPr="00474C83">
        <w:t>information, il serait utile de comprendre comment les procédures d</w:t>
      </w:r>
      <w:r w:rsidR="002612CA" w:rsidRPr="00474C83">
        <w:t>’</w:t>
      </w:r>
      <w:r w:rsidR="0039204E" w:rsidRPr="00474C83">
        <w:t>examen quant au fond se déroulent dans les offices nationaux et plus particulièrement en quoi leurs pratiques diffèrent des directives concernant la recherche internationale et l</w:t>
      </w:r>
      <w:r w:rsidR="002612CA" w:rsidRPr="00474C83">
        <w:t>’</w:t>
      </w:r>
      <w:r w:rsidR="0039204E" w:rsidRPr="00474C83">
        <w:t>examen préliminaire international selon</w:t>
      </w:r>
      <w:r w:rsidR="00082BD2" w:rsidRPr="00474C83">
        <w:t xml:space="preserve"> le PCT</w:t>
      </w:r>
      <w:r w:rsidR="008B4473" w:rsidRPr="00474C83">
        <w:t>.</w:t>
      </w:r>
    </w:p>
    <w:p w14:paraId="1CAE78F8" w14:textId="5F40F458" w:rsidR="00883E92" w:rsidRPr="00474C83" w:rsidRDefault="007253B3" w:rsidP="008B4473">
      <w:pPr>
        <w:pStyle w:val="ONUME"/>
      </w:pPr>
      <w:r w:rsidRPr="00474C83">
        <w:lastRenderedPageBreak/>
        <w:t>Une autre administration chargée de la recherche internationale estimait que ce retour d</w:t>
      </w:r>
      <w:r w:rsidR="002612CA" w:rsidRPr="00474C83">
        <w:t>’</w:t>
      </w:r>
      <w:r w:rsidRPr="00474C83">
        <w:t xml:space="preserve">information </w:t>
      </w:r>
      <w:r w:rsidR="00593F13" w:rsidRPr="00474C83">
        <w:t>l</w:t>
      </w:r>
      <w:r w:rsidR="001D2235" w:rsidRPr="00474C83">
        <w:t xml:space="preserve">es </w:t>
      </w:r>
      <w:r w:rsidRPr="00474C83">
        <w:t xml:space="preserve">aidait à mieux comprendre </w:t>
      </w:r>
      <w:r w:rsidR="00593F13" w:rsidRPr="00474C83">
        <w:t xml:space="preserve">comment </w:t>
      </w:r>
      <w:r w:rsidRPr="00474C83">
        <w:t xml:space="preserve">améliorer </w:t>
      </w:r>
      <w:r w:rsidR="001D2235" w:rsidRPr="00474C83">
        <w:t>leur</w:t>
      </w:r>
      <w:r w:rsidRPr="00474C83">
        <w:t xml:space="preserve"> méthode de recherche dans certaines circonstances, par exemple en cas d</w:t>
      </w:r>
      <w:r w:rsidR="002612CA" w:rsidRPr="00474C83">
        <w:t>’</w:t>
      </w:r>
      <w:r w:rsidRPr="00474C83">
        <w:t>absence d</w:t>
      </w:r>
      <w:r w:rsidR="002612CA" w:rsidRPr="00474C83">
        <w:t>’</w:t>
      </w:r>
      <w:r w:rsidRPr="00474C83">
        <w:t>unité de l</w:t>
      </w:r>
      <w:r w:rsidR="002612CA" w:rsidRPr="00474C83">
        <w:t>’</w:t>
      </w:r>
      <w:r w:rsidRPr="00474C83">
        <w:t>invention</w:t>
      </w:r>
      <w:r w:rsidR="008B4473" w:rsidRPr="00474C83">
        <w:t xml:space="preserve">. </w:t>
      </w:r>
      <w:r w:rsidR="00D13F76" w:rsidRPr="00474C83">
        <w:t xml:space="preserve"> </w:t>
      </w:r>
      <w:r w:rsidR="009E3C45" w:rsidRPr="00474C83">
        <w:t>Elles jugeaient également ce retour d</w:t>
      </w:r>
      <w:r w:rsidR="002612CA" w:rsidRPr="00474C83">
        <w:t>’</w:t>
      </w:r>
      <w:r w:rsidR="009E3C45" w:rsidRPr="00474C83">
        <w:t xml:space="preserve">information </w:t>
      </w:r>
      <w:r w:rsidRPr="00474C83">
        <w:t xml:space="preserve">utile </w:t>
      </w:r>
      <w:r w:rsidR="00593F13" w:rsidRPr="00474C83">
        <w:t xml:space="preserve">pour évaluer plus en détail </w:t>
      </w:r>
      <w:r w:rsidR="001D2235" w:rsidRPr="00474C83">
        <w:t>leur</w:t>
      </w:r>
      <w:r w:rsidR="00593F13" w:rsidRPr="00474C83">
        <w:t xml:space="preserve"> façon </w:t>
      </w:r>
      <w:r w:rsidR="001D2235" w:rsidRPr="00474C83">
        <w:t>d</w:t>
      </w:r>
      <w:r w:rsidR="002612CA" w:rsidRPr="00474C83">
        <w:t>’</w:t>
      </w:r>
      <w:r w:rsidR="001D2235" w:rsidRPr="00474C83">
        <w:t>utiliser</w:t>
      </w:r>
      <w:r w:rsidR="00593F13" w:rsidRPr="00474C83">
        <w:t xml:space="preserve"> la classification</w:t>
      </w:r>
      <w:r w:rsidR="008B4473" w:rsidRPr="00474C83">
        <w:t>.</w:t>
      </w:r>
    </w:p>
    <w:p w14:paraId="40B31BEA" w14:textId="1F29E95D" w:rsidR="00883E92" w:rsidRPr="00474C83" w:rsidRDefault="0047492C" w:rsidP="008B4473">
      <w:pPr>
        <w:pStyle w:val="Heading3"/>
      </w:pPr>
      <w:r w:rsidRPr="00474C83">
        <w:t xml:space="preserve">Quelles informations </w:t>
      </w:r>
      <w:r w:rsidR="006D5225" w:rsidRPr="00474C83">
        <w:t xml:space="preserve">étaient </w:t>
      </w:r>
      <w:r w:rsidRPr="00474C83">
        <w:t>les plus utiles</w:t>
      </w:r>
      <w:r w:rsidR="008B4473" w:rsidRPr="00474C83">
        <w:t>?</w:t>
      </w:r>
    </w:p>
    <w:p w14:paraId="462DFC81" w14:textId="71C51E87" w:rsidR="00883E92" w:rsidRPr="00474C83" w:rsidRDefault="000A3532" w:rsidP="008B4473">
      <w:pPr>
        <w:pStyle w:val="ONUME"/>
      </w:pPr>
      <w:r w:rsidRPr="00474C83">
        <w:t xml:space="preserve">Toutes les administrations chargées de la recherche internationale ont estimé que les informations les plus utiles étaient celles concernant les documents </w:t>
      </w:r>
      <w:r w:rsidR="00941152" w:rsidRPr="00474C83">
        <w:t xml:space="preserve">supplémentaires </w:t>
      </w:r>
      <w:r w:rsidRPr="00474C83">
        <w:t>relatifs à l</w:t>
      </w:r>
      <w:r w:rsidR="002612CA" w:rsidRPr="00474C83">
        <w:t>’</w:t>
      </w:r>
      <w:r w:rsidRPr="00474C83">
        <w:t xml:space="preserve">état de la technique </w:t>
      </w:r>
      <w:r w:rsidR="00941152" w:rsidRPr="00474C83">
        <w:t>cités</w:t>
      </w:r>
      <w:r w:rsidRPr="00474C83">
        <w:t xml:space="preserve"> par l</w:t>
      </w:r>
      <w:r w:rsidR="002612CA" w:rsidRPr="00474C83">
        <w:t>’</w:t>
      </w:r>
      <w:r w:rsidRPr="00474C83">
        <w:t>examinateur du Royaume</w:t>
      </w:r>
      <w:r w:rsidR="002612CA" w:rsidRPr="00474C83">
        <w:t>-</w:t>
      </w:r>
      <w:r w:rsidRPr="00474C83">
        <w:t xml:space="preserve">Uni </w:t>
      </w:r>
      <w:r w:rsidR="004F0E81" w:rsidRPr="00474C83">
        <w:t>lors de</w:t>
      </w:r>
      <w:r w:rsidRPr="00474C83">
        <w:t xml:space="preserve"> l</w:t>
      </w:r>
      <w:r w:rsidR="002612CA" w:rsidRPr="00474C83">
        <w:t>’</w:t>
      </w:r>
      <w:r w:rsidRPr="00474C83">
        <w:t xml:space="preserve">examen </w:t>
      </w:r>
      <w:r w:rsidR="004F0E81" w:rsidRPr="00474C83">
        <w:t xml:space="preserve">réalisé </w:t>
      </w:r>
      <w:r w:rsidRPr="00474C83">
        <w:t>durant la phase nationale</w:t>
      </w:r>
      <w:r w:rsidR="008B4473" w:rsidRPr="00474C83">
        <w:t xml:space="preserve">.  </w:t>
      </w:r>
      <w:r w:rsidR="004F0E81" w:rsidRPr="00474C83">
        <w:t xml:space="preserve">Les </w:t>
      </w:r>
      <w:r w:rsidRPr="00474C83">
        <w:t xml:space="preserve">revendications contenues dans </w:t>
      </w:r>
      <w:r w:rsidR="004F0E81" w:rsidRPr="00474C83">
        <w:t>plusieurs des</w:t>
      </w:r>
      <w:r w:rsidRPr="00474C83">
        <w:t xml:space="preserve"> demandes dans le cadre du projet pilote </w:t>
      </w:r>
      <w:r w:rsidR="004F0E81" w:rsidRPr="00474C83">
        <w:t>ayant été</w:t>
      </w:r>
      <w:r w:rsidR="00941152" w:rsidRPr="00474C83">
        <w:t xml:space="preserve"> considérées comme </w:t>
      </w:r>
      <w:r w:rsidR="009D362D" w:rsidRPr="00474C83">
        <w:t>des revendications de</w:t>
      </w:r>
      <w:r w:rsidR="00941152" w:rsidRPr="00474C83">
        <w:t xml:space="preserve"> large portée</w:t>
      </w:r>
      <w:r w:rsidR="008B4473" w:rsidRPr="00474C83">
        <w:t xml:space="preserve">, </w:t>
      </w:r>
      <w:r w:rsidR="002E3A79" w:rsidRPr="00474C83">
        <w:t xml:space="preserve">il a été suggéré que </w:t>
      </w:r>
      <w:r w:rsidR="00D50984" w:rsidRPr="00474C83">
        <w:t xml:space="preserve">la façon de citer </w:t>
      </w:r>
      <w:r w:rsidR="002E3A79" w:rsidRPr="00474C83">
        <w:t xml:space="preserve">les documents supplémentaires </w:t>
      </w:r>
      <w:r w:rsidR="00D50984" w:rsidRPr="00474C83">
        <w:t>témoignai</w:t>
      </w:r>
      <w:r w:rsidR="002E3A79" w:rsidRPr="00474C83">
        <w:t>t peut</w:t>
      </w:r>
      <w:r w:rsidR="002612CA" w:rsidRPr="00474C83">
        <w:t>-</w:t>
      </w:r>
      <w:r w:rsidR="002E3A79" w:rsidRPr="00474C83">
        <w:t>être d</w:t>
      </w:r>
      <w:r w:rsidR="002612CA" w:rsidRPr="00474C83">
        <w:t>’</w:t>
      </w:r>
      <w:r w:rsidR="002E3A79" w:rsidRPr="00474C83">
        <w:t xml:space="preserve">une </w:t>
      </w:r>
      <w:r w:rsidR="004F0E81" w:rsidRPr="00474C83">
        <w:t>manière</w:t>
      </w:r>
      <w:r w:rsidR="00D7610A" w:rsidRPr="00474C83">
        <w:t xml:space="preserve"> différente</w:t>
      </w:r>
      <w:r w:rsidR="002E3A79" w:rsidRPr="00474C83">
        <w:t xml:space="preserve"> </w:t>
      </w:r>
      <w:r w:rsidR="00D7610A" w:rsidRPr="00474C83">
        <w:t xml:space="preserve">de traiter </w:t>
      </w:r>
      <w:r w:rsidR="00EA6DF5" w:rsidRPr="00474C83">
        <w:t>les</w:t>
      </w:r>
      <w:r w:rsidR="002E3A79" w:rsidRPr="00474C83">
        <w:t xml:space="preserve"> revendications de large portée</w:t>
      </w:r>
      <w:r w:rsidR="008B4473" w:rsidRPr="00474C83">
        <w:t>.</w:t>
      </w:r>
    </w:p>
    <w:p w14:paraId="4B1BBC5C" w14:textId="635D154C" w:rsidR="00883E92" w:rsidRPr="00474C83" w:rsidRDefault="00C420E2" w:rsidP="008B4473">
      <w:pPr>
        <w:pStyle w:val="ONUME"/>
      </w:pPr>
      <w:r w:rsidRPr="00474C83">
        <w:t xml:space="preserve">Une administration chargée de la recherche internationale </w:t>
      </w:r>
      <w:r w:rsidR="0090445D" w:rsidRPr="00474C83">
        <w:t>jugeait</w:t>
      </w:r>
      <w:r w:rsidRPr="00474C83">
        <w:t xml:space="preserve"> également utiles les informations fournies sur le champ de recherche</w:t>
      </w:r>
      <w:r w:rsidR="008B4473" w:rsidRPr="00474C83">
        <w:t xml:space="preserve">.  </w:t>
      </w:r>
      <w:r w:rsidR="0090445D" w:rsidRPr="00474C83">
        <w:t xml:space="preserve">Elles </w:t>
      </w:r>
      <w:r w:rsidR="001552E7" w:rsidRPr="00474C83">
        <w:t xml:space="preserve">souhaitaient </w:t>
      </w:r>
      <w:r w:rsidR="0090445D" w:rsidRPr="00474C83">
        <w:t>savoir si l</w:t>
      </w:r>
      <w:r w:rsidR="002612CA" w:rsidRPr="00474C83">
        <w:t>’</w:t>
      </w:r>
      <w:r w:rsidR="0090445D" w:rsidRPr="00474C83">
        <w:t>examinateur du Royaume</w:t>
      </w:r>
      <w:r w:rsidR="002612CA" w:rsidRPr="00474C83">
        <w:t>-</w:t>
      </w:r>
      <w:r w:rsidR="0090445D" w:rsidRPr="00474C83">
        <w:t>Uni avait élargi le champ de recherche à d</w:t>
      </w:r>
      <w:r w:rsidR="002612CA" w:rsidRPr="00474C83">
        <w:t>’</w:t>
      </w:r>
      <w:r w:rsidR="0090445D" w:rsidRPr="00474C83">
        <w:t>autres bases de données ou à de nouvelles sous</w:t>
      </w:r>
      <w:r w:rsidR="002612CA" w:rsidRPr="00474C83">
        <w:t>-</w:t>
      </w:r>
      <w:r w:rsidR="0090445D" w:rsidRPr="00474C83">
        <w:t>class</w:t>
      </w:r>
      <w:r w:rsidR="001552E7" w:rsidRPr="00474C83">
        <w:t>es</w:t>
      </w:r>
      <w:r w:rsidR="008B4473" w:rsidRPr="00474C83">
        <w:t>.</w:t>
      </w:r>
    </w:p>
    <w:p w14:paraId="201B9A5C" w14:textId="07F27934" w:rsidR="00082BD2" w:rsidRPr="00474C83" w:rsidRDefault="00532FFC" w:rsidP="008B4473">
      <w:pPr>
        <w:pStyle w:val="ONUME"/>
      </w:pPr>
      <w:r w:rsidRPr="00474C83">
        <w:t>En général, toutes les informations transmises aux administrations chargées de la recherche internationale ont été jugées pertinentes.  Les explications données par l</w:t>
      </w:r>
      <w:r w:rsidR="002612CA" w:rsidRPr="00474C83">
        <w:t>’</w:t>
      </w:r>
      <w:r w:rsidRPr="00474C83">
        <w:t>examinateur du Royaume</w:t>
      </w:r>
      <w:r w:rsidR="002612CA" w:rsidRPr="00474C83">
        <w:t>-</w:t>
      </w:r>
      <w:r w:rsidRPr="00474C83">
        <w:t>Uni concernant la différence en</w:t>
      </w:r>
      <w:r w:rsidR="00EF5902" w:rsidRPr="00474C83">
        <w:t>tre la façon dont il procédait pour</w:t>
      </w:r>
      <w:r w:rsidRPr="00474C83">
        <w:t xml:space="preserve"> l</w:t>
      </w:r>
      <w:r w:rsidR="002612CA" w:rsidRPr="00474C83">
        <w:t>’</w:t>
      </w:r>
      <w:r w:rsidRPr="00474C83">
        <w:t>examen et le travail effectué par l</w:t>
      </w:r>
      <w:r w:rsidR="002612CA" w:rsidRPr="00474C83">
        <w:t>’</w:t>
      </w:r>
      <w:r w:rsidRPr="00474C83">
        <w:t xml:space="preserve">administration chargée de </w:t>
      </w:r>
      <w:r w:rsidR="00CD143B" w:rsidRPr="00474C83">
        <w:t>la recherche</w:t>
      </w:r>
      <w:r w:rsidRPr="00474C83">
        <w:t xml:space="preserve"> international</w:t>
      </w:r>
      <w:r w:rsidR="00CD143B" w:rsidRPr="00474C83">
        <w:t>e</w:t>
      </w:r>
      <w:r w:rsidRPr="00474C83">
        <w:t xml:space="preserve"> ont été jugées extrêmement utiles, de même que les liens vers la documentation relative à la phase nationale au Royaume</w:t>
      </w:r>
      <w:r w:rsidR="002612CA" w:rsidRPr="00474C83">
        <w:t>-</w:t>
      </w:r>
      <w:r w:rsidRPr="00474C83">
        <w:t>Uni fournis par l</w:t>
      </w:r>
      <w:r w:rsidR="002612CA" w:rsidRPr="00474C83">
        <w:t>’</w:t>
      </w:r>
      <w:r w:rsidRPr="00474C83">
        <w:t xml:space="preserve">examinateur </w:t>
      </w:r>
      <w:r w:rsidR="00B14B4A" w:rsidRPr="00474C83">
        <w:t xml:space="preserve">national </w:t>
      </w:r>
      <w:r w:rsidRPr="00474C83">
        <w:t>du Royaume</w:t>
      </w:r>
      <w:r w:rsidR="002612CA" w:rsidRPr="00474C83">
        <w:t>-</w:t>
      </w:r>
      <w:r w:rsidRPr="00474C83">
        <w:t>Uni</w:t>
      </w:r>
      <w:r w:rsidR="008B4473" w:rsidRPr="00474C83">
        <w:t>.</w:t>
      </w:r>
    </w:p>
    <w:p w14:paraId="415DD54A" w14:textId="5CC65476" w:rsidR="00883E92" w:rsidRPr="00474C83" w:rsidRDefault="00FF7427" w:rsidP="008B4473">
      <w:pPr>
        <w:pStyle w:val="Heading3"/>
      </w:pPr>
      <w:r w:rsidRPr="00474C83">
        <w:t xml:space="preserve">Quelles informations </w:t>
      </w:r>
      <w:r w:rsidR="006D5225" w:rsidRPr="00474C83">
        <w:t>étaient moins</w:t>
      </w:r>
      <w:r w:rsidRPr="00474C83">
        <w:t xml:space="preserve"> utiles</w:t>
      </w:r>
      <w:r w:rsidR="008B4473" w:rsidRPr="00474C83">
        <w:t>?</w:t>
      </w:r>
    </w:p>
    <w:p w14:paraId="05288F38" w14:textId="2FEFA29B" w:rsidR="00883E92" w:rsidRPr="00474C83" w:rsidRDefault="00FF7427" w:rsidP="008B4473">
      <w:pPr>
        <w:pStyle w:val="ONUME"/>
      </w:pPr>
      <w:r w:rsidRPr="00474C83">
        <w:t>Une administration chargée de la recherche internationale a estimé que le</w:t>
      </w:r>
      <w:r w:rsidR="003F77FF">
        <w:t xml:space="preserve"> retour d’information fourni aurait été plus utile</w:t>
      </w:r>
      <w:r w:rsidRPr="00474C83">
        <w:t xml:space="preserve"> si l</w:t>
      </w:r>
      <w:r w:rsidR="002612CA" w:rsidRPr="00474C83">
        <w:t>’</w:t>
      </w:r>
      <w:r w:rsidRPr="00474C83">
        <w:t>examinateur du Royaume</w:t>
      </w:r>
      <w:r w:rsidR="002612CA" w:rsidRPr="00474C83">
        <w:t>-</w:t>
      </w:r>
      <w:r w:rsidRPr="00474C83">
        <w:t xml:space="preserve">Uni avait indiqué les </w:t>
      </w:r>
      <w:r w:rsidR="00EB3000" w:rsidRPr="00474C83">
        <w:t>raisons</w:t>
      </w:r>
      <w:r w:rsidRPr="00474C83">
        <w:t xml:space="preserve"> pour </w:t>
      </w:r>
      <w:r w:rsidR="003F77FF">
        <w:t>lesquelles</w:t>
      </w:r>
      <w:r w:rsidRPr="00474C83">
        <w:t xml:space="preserve"> certaines citations avaient été classées dans </w:t>
      </w:r>
      <w:r w:rsidR="00BD1F10" w:rsidRPr="00474C83">
        <w:t>des</w:t>
      </w:r>
      <w:r w:rsidRPr="00474C83">
        <w:t xml:space="preserve"> catégories</w:t>
      </w:r>
      <w:r w:rsidR="00BD1F10" w:rsidRPr="00474C83">
        <w:t xml:space="preserve"> différentes</w:t>
      </w:r>
      <w:r w:rsidR="008B4473" w:rsidRPr="00474C83">
        <w:t xml:space="preserve">.  </w:t>
      </w:r>
      <w:r w:rsidRPr="00474C83">
        <w:t>Cette question sera prise en considération par l</w:t>
      </w:r>
      <w:r w:rsidR="002612CA" w:rsidRPr="00474C83">
        <w:t>’</w:t>
      </w:r>
      <w:r w:rsidRPr="00474C83">
        <w:t>UKIPO lorsqu</w:t>
      </w:r>
      <w:r w:rsidR="002612CA" w:rsidRPr="00474C83">
        <w:t>’</w:t>
      </w:r>
      <w:r w:rsidRPr="00474C83">
        <w:t>il fournira un retour d</w:t>
      </w:r>
      <w:r w:rsidR="002612CA" w:rsidRPr="00474C83">
        <w:t>’</w:t>
      </w:r>
      <w:r w:rsidRPr="00474C83">
        <w:t>information aux futures administrations chargées de la recherche internationale qui participeront au projet pilote</w:t>
      </w:r>
      <w:r w:rsidR="008B4473" w:rsidRPr="00474C83">
        <w:t xml:space="preserve">.  </w:t>
      </w:r>
      <w:r w:rsidRPr="00474C83">
        <w:t xml:space="preserve">Un autre problème concernait le délai entre la recherche internationale </w:t>
      </w:r>
      <w:r w:rsidR="002075AC" w:rsidRPr="00474C83">
        <w:t>et le retour d</w:t>
      </w:r>
      <w:r w:rsidR="002612CA" w:rsidRPr="00474C83">
        <w:t>’</w:t>
      </w:r>
      <w:r w:rsidR="002075AC" w:rsidRPr="00474C83">
        <w:t>information</w:t>
      </w:r>
      <w:r w:rsidR="008B4473" w:rsidRPr="00474C83">
        <w:t xml:space="preserve">.  </w:t>
      </w:r>
      <w:r w:rsidR="002075AC" w:rsidRPr="00474C83">
        <w:t xml:space="preserve">Plusieurs des demandes considérées dans le </w:t>
      </w:r>
      <w:r w:rsidR="00FB016C" w:rsidRPr="00474C83">
        <w:t xml:space="preserve">cadre du </w:t>
      </w:r>
      <w:r w:rsidR="002075AC" w:rsidRPr="00474C83">
        <w:t xml:space="preserve">projet pilote avaient été modifiées </w:t>
      </w:r>
      <w:r w:rsidR="009C3211" w:rsidRPr="00474C83">
        <w:t xml:space="preserve">par la suite </w:t>
      </w:r>
      <w:r w:rsidR="002075AC" w:rsidRPr="00474C83">
        <w:t>au moment de l</w:t>
      </w:r>
      <w:r w:rsidR="002612CA" w:rsidRPr="00474C83">
        <w:t>’</w:t>
      </w:r>
      <w:r w:rsidR="002075AC" w:rsidRPr="00474C83">
        <w:t>entrée dans la phase nationale, ce qui signifiait que le retour d</w:t>
      </w:r>
      <w:r w:rsidR="002612CA" w:rsidRPr="00474C83">
        <w:t>’</w:t>
      </w:r>
      <w:r w:rsidR="002075AC" w:rsidRPr="00474C83">
        <w:t>information était moins utile qu</w:t>
      </w:r>
      <w:r w:rsidR="002612CA" w:rsidRPr="00474C83">
        <w:t>’</w:t>
      </w:r>
      <w:r w:rsidR="002075AC" w:rsidRPr="00474C83">
        <w:t>il ne l</w:t>
      </w:r>
      <w:r w:rsidR="002612CA" w:rsidRPr="00474C83">
        <w:t>’</w:t>
      </w:r>
      <w:r w:rsidR="002075AC" w:rsidRPr="00474C83">
        <w:t>aurait été autrement</w:t>
      </w:r>
      <w:r w:rsidR="008B4473" w:rsidRPr="00474C83">
        <w:t xml:space="preserve">. </w:t>
      </w:r>
      <w:r w:rsidR="002075AC" w:rsidRPr="00474C83">
        <w:t xml:space="preserve"> Cela indiquait cependant que le travail réalisé dans la phase internationale avait été efficace en ce qu</w:t>
      </w:r>
      <w:r w:rsidR="002612CA" w:rsidRPr="00474C83">
        <w:t>’</w:t>
      </w:r>
      <w:r w:rsidR="002075AC" w:rsidRPr="00474C83">
        <w:t>il avait permis de convaincre le déposant de modifier sa demande.  À l</w:t>
      </w:r>
      <w:r w:rsidR="002612CA" w:rsidRPr="00474C83">
        <w:t>’</w:t>
      </w:r>
      <w:r w:rsidR="002075AC" w:rsidRPr="00474C83">
        <w:t>avenir, l</w:t>
      </w:r>
      <w:r w:rsidR="002612CA" w:rsidRPr="00474C83">
        <w:t>’</w:t>
      </w:r>
      <w:r w:rsidR="002075AC" w:rsidRPr="00474C83">
        <w:t xml:space="preserve">idéal serait que tout service futur puisse fournir </w:t>
      </w:r>
      <w:r w:rsidR="004F5BC3" w:rsidRPr="00474C83">
        <w:t xml:space="preserve">en temps utile </w:t>
      </w:r>
      <w:r w:rsidR="002075AC" w:rsidRPr="00474C83">
        <w:t>un retour d</w:t>
      </w:r>
      <w:r w:rsidR="002612CA" w:rsidRPr="00474C83">
        <w:t>’</w:t>
      </w:r>
      <w:r w:rsidR="002075AC" w:rsidRPr="00474C83">
        <w:t>information sur la série de revendications ayant fait l</w:t>
      </w:r>
      <w:r w:rsidR="002612CA" w:rsidRPr="00474C83">
        <w:t>’</w:t>
      </w:r>
      <w:r w:rsidR="002075AC" w:rsidRPr="00474C83">
        <w:t>objet de recherche par l</w:t>
      </w:r>
      <w:r w:rsidR="002612CA" w:rsidRPr="00474C83">
        <w:t>’</w:t>
      </w:r>
      <w:r w:rsidR="002075AC" w:rsidRPr="00474C83">
        <w:t>administration chargée de la recherche internationale, plutôt que sur les revendications modifiées déposées pendant la phase nationale, car cela serait plus utile à l</w:t>
      </w:r>
      <w:r w:rsidR="002612CA" w:rsidRPr="00474C83">
        <w:t>’</w:t>
      </w:r>
      <w:r w:rsidR="002075AC" w:rsidRPr="00474C83">
        <w:t>administration chargée de la recherche internationale</w:t>
      </w:r>
      <w:r w:rsidR="008B4473" w:rsidRPr="00474C83">
        <w:t>.</w:t>
      </w:r>
    </w:p>
    <w:p w14:paraId="417759CD" w14:textId="5EC372B2" w:rsidR="00883E92" w:rsidRPr="00474C83" w:rsidRDefault="00E44C11" w:rsidP="008B4473">
      <w:pPr>
        <w:pStyle w:val="Heading3"/>
      </w:pPr>
      <w:r w:rsidRPr="00474C83">
        <w:t>Un retour d</w:t>
      </w:r>
      <w:r w:rsidR="002612CA" w:rsidRPr="00474C83">
        <w:t>’</w:t>
      </w:r>
      <w:r w:rsidRPr="00474C83">
        <w:t>information supplémentaire serait</w:t>
      </w:r>
      <w:r w:rsidR="002612CA" w:rsidRPr="00474C83">
        <w:t>-</w:t>
      </w:r>
      <w:r w:rsidRPr="00474C83">
        <w:t>il utile</w:t>
      </w:r>
      <w:r w:rsidR="008B4473" w:rsidRPr="00474C83">
        <w:t>?</w:t>
      </w:r>
    </w:p>
    <w:p w14:paraId="590909A4" w14:textId="603322DC" w:rsidR="00883E92" w:rsidRPr="00474C83" w:rsidRDefault="00353886" w:rsidP="00353886">
      <w:pPr>
        <w:pStyle w:val="ONUME"/>
      </w:pPr>
      <w:r w:rsidRPr="00474C83">
        <w:t>Le sentiment général des participants était que les examinateurs du Royaume</w:t>
      </w:r>
      <w:r w:rsidR="002612CA" w:rsidRPr="00474C83">
        <w:t>-</w:t>
      </w:r>
      <w:r w:rsidRPr="00474C83">
        <w:t>Uni pourraient</w:t>
      </w:r>
      <w:r w:rsidR="009E30B9" w:rsidRPr="00474C83">
        <w:t>, lorsque leurs conclusions diffèrent de celles figurant dans le rapport de recherche internationale,</w:t>
      </w:r>
      <w:r w:rsidRPr="00474C83">
        <w:t xml:space="preserve"> fournir des informations supplémentaires </w:t>
      </w:r>
      <w:r w:rsidR="009E30B9" w:rsidRPr="00474C83">
        <w:t>pour expliquer ces différences</w:t>
      </w:r>
      <w:r w:rsidR="008B4473" w:rsidRPr="00474C83">
        <w:t xml:space="preserve">.  </w:t>
      </w:r>
      <w:r w:rsidRPr="00474C83">
        <w:t>Des explications détaillées accompagnant les déclarations seraient souhaitables, par exemple afin d</w:t>
      </w:r>
      <w:r w:rsidR="002612CA" w:rsidRPr="00474C83">
        <w:t>’</w:t>
      </w:r>
      <w:r w:rsidRPr="00474C83">
        <w:t>indiquer les raisons pour lesquelles l</w:t>
      </w:r>
      <w:r w:rsidR="002612CA" w:rsidRPr="00474C83">
        <w:t>’</w:t>
      </w:r>
      <w:r w:rsidRPr="00474C83">
        <w:t xml:space="preserve">examinateur </w:t>
      </w:r>
      <w:r w:rsidR="009E30B9" w:rsidRPr="00474C83">
        <w:t>jugeait</w:t>
      </w:r>
      <w:r w:rsidRPr="00474C83">
        <w:t xml:space="preserve"> nécessaire d</w:t>
      </w:r>
      <w:r w:rsidR="002612CA" w:rsidRPr="00474C83">
        <w:t>’</w:t>
      </w:r>
      <w:r w:rsidRPr="00474C83">
        <w:t>élargir le champ de recherche</w:t>
      </w:r>
      <w:r w:rsidR="008B4473" w:rsidRPr="00474C83">
        <w:t xml:space="preserve">, </w:t>
      </w:r>
      <w:r w:rsidRPr="00474C83">
        <w:t>ou pourquoi c</w:t>
      </w:r>
      <w:r w:rsidR="009E30B9" w:rsidRPr="00474C83">
        <w:t>ertains documents continuaient d</w:t>
      </w:r>
      <w:r w:rsidR="002612CA" w:rsidRPr="00474C83">
        <w:t>’</w:t>
      </w:r>
      <w:r w:rsidRPr="00474C83">
        <w:t>être cités alors que des modifications avaient été déposées pour répondre à des objections initiales, etc.</w:t>
      </w:r>
      <w:r w:rsidR="008B4473" w:rsidRPr="00474C83">
        <w:t xml:space="preserve">  </w:t>
      </w:r>
      <w:r w:rsidR="00987CA1" w:rsidRPr="00474C83">
        <w:t>Là encore, cette question pourrait être prise en considération par</w:t>
      </w:r>
      <w:r w:rsidR="00780DAE" w:rsidRPr="00474C83">
        <w:t xml:space="preserve"> l</w:t>
      </w:r>
      <w:r w:rsidR="002612CA" w:rsidRPr="00474C83">
        <w:t>’</w:t>
      </w:r>
      <w:r w:rsidR="00780DAE" w:rsidRPr="00474C83">
        <w:t xml:space="preserve">UKIPO </w:t>
      </w:r>
      <w:r w:rsidR="005B6337" w:rsidRPr="00474C83">
        <w:t>dans les futures phases du</w:t>
      </w:r>
      <w:r w:rsidR="00780DAE" w:rsidRPr="00474C83">
        <w:t xml:space="preserve"> projet pilote</w:t>
      </w:r>
    </w:p>
    <w:p w14:paraId="53948288" w14:textId="70566F84" w:rsidR="00883E92" w:rsidRPr="00474C83" w:rsidRDefault="008B4473" w:rsidP="008B4473">
      <w:pPr>
        <w:pStyle w:val="Heading3"/>
      </w:pPr>
      <w:r w:rsidRPr="00474C83">
        <w:lastRenderedPageBreak/>
        <w:t xml:space="preserve">Suggestions </w:t>
      </w:r>
      <w:r w:rsidR="00CF28D6" w:rsidRPr="00474C83">
        <w:t>d</w:t>
      </w:r>
      <w:r w:rsidR="002612CA" w:rsidRPr="00474C83">
        <w:t>’</w:t>
      </w:r>
      <w:r w:rsidR="00CF28D6" w:rsidRPr="00474C83">
        <w:t>amélioration</w:t>
      </w:r>
    </w:p>
    <w:p w14:paraId="24FAB505" w14:textId="26BE630E" w:rsidR="00883E92" w:rsidRPr="00474C83" w:rsidRDefault="006623EB" w:rsidP="008B4473">
      <w:pPr>
        <w:pStyle w:val="ONUME"/>
      </w:pPr>
      <w:r w:rsidRPr="00474C83">
        <w:t>Plusieurs suggestions d</w:t>
      </w:r>
      <w:r w:rsidR="002612CA" w:rsidRPr="00474C83">
        <w:t>’</w:t>
      </w:r>
      <w:r w:rsidRPr="00474C83">
        <w:t>amélioration ont été examinées dans les paragraphes ci</w:t>
      </w:r>
      <w:r w:rsidR="002612CA" w:rsidRPr="00474C83">
        <w:t>-</w:t>
      </w:r>
      <w:r w:rsidR="005A1F79" w:rsidRPr="00474C83">
        <w:t>dessus</w:t>
      </w:r>
      <w:r w:rsidRPr="00474C83">
        <w:t xml:space="preserve">.  Toutefois, </w:t>
      </w:r>
      <w:r w:rsidR="00BD1F10" w:rsidRPr="00474C83">
        <w:t>il a également été suggéré que les</w:t>
      </w:r>
      <w:r w:rsidRPr="00474C83">
        <w:t xml:space="preserve"> examinateurs du </w:t>
      </w:r>
      <w:r w:rsidR="00BD1F10" w:rsidRPr="00474C83">
        <w:t>Royaume</w:t>
      </w:r>
      <w:r w:rsidR="002612CA" w:rsidRPr="00474C83">
        <w:t>-</w:t>
      </w:r>
      <w:r w:rsidR="00BD1F10" w:rsidRPr="00474C83">
        <w:t>Uni utilisent le</w:t>
      </w:r>
      <w:r w:rsidRPr="00474C83">
        <w:t xml:space="preserve"> terme </w:t>
      </w:r>
      <w:r w:rsidR="008B4473" w:rsidRPr="00474C83">
        <w:t xml:space="preserve">“N/A” </w:t>
      </w:r>
      <w:r w:rsidR="0023353F" w:rsidRPr="00474C83">
        <w:t xml:space="preserve">(sans objet) aux </w:t>
      </w:r>
      <w:r w:rsidR="008B4473" w:rsidRPr="00474C83">
        <w:t>questions</w:t>
      </w:r>
      <w:r w:rsidR="004B02AC" w:rsidRPr="00474C83">
        <w:t> </w:t>
      </w:r>
      <w:r w:rsidR="008B4473" w:rsidRPr="00474C83">
        <w:t xml:space="preserve">3 </w:t>
      </w:r>
      <w:r w:rsidR="0023353F" w:rsidRPr="00474C83">
        <w:t>et</w:t>
      </w:r>
      <w:r w:rsidR="004B02AC" w:rsidRPr="00474C83">
        <w:t> </w:t>
      </w:r>
      <w:r w:rsidR="008B4473" w:rsidRPr="00474C83">
        <w:t xml:space="preserve">4 </w:t>
      </w:r>
      <w:r w:rsidR="007554E2" w:rsidRPr="00474C83">
        <w:t>lorsqu</w:t>
      </w:r>
      <w:r w:rsidR="002612CA" w:rsidRPr="00474C83">
        <w:t>’</w:t>
      </w:r>
      <w:r w:rsidR="0023353F" w:rsidRPr="00474C83">
        <w:t>aucune</w:t>
      </w:r>
      <w:r w:rsidR="007554E2" w:rsidRPr="00474C83">
        <w:t xml:space="preserve"> </w:t>
      </w:r>
      <w:r w:rsidR="0023353F" w:rsidRPr="00474C83">
        <w:t>citation</w:t>
      </w:r>
      <w:r w:rsidR="008B4473" w:rsidRPr="00474C83">
        <w:t xml:space="preserve"> </w:t>
      </w:r>
      <w:r w:rsidR="00BD1F10" w:rsidRPr="00474C83">
        <w:t xml:space="preserve">de la catégorie </w:t>
      </w:r>
      <w:r w:rsidR="008B4473" w:rsidRPr="00474C83">
        <w:t xml:space="preserve">X </w:t>
      </w:r>
      <w:r w:rsidR="007554E2" w:rsidRPr="00474C83">
        <w:t>ou Y (Q3) ou</w:t>
      </w:r>
      <w:r w:rsidR="008B4473" w:rsidRPr="00474C83">
        <w:t xml:space="preserve"> A (Q4) </w:t>
      </w:r>
      <w:r w:rsidR="00975103" w:rsidRPr="00474C83">
        <w:t>n</w:t>
      </w:r>
      <w:r w:rsidR="002612CA" w:rsidRPr="00474C83">
        <w:t>’</w:t>
      </w:r>
      <w:r w:rsidR="00975103" w:rsidRPr="00474C83">
        <w:t>était</w:t>
      </w:r>
      <w:r w:rsidR="007554E2" w:rsidRPr="00474C83">
        <w:t xml:space="preserve"> indiquée par l</w:t>
      </w:r>
      <w:r w:rsidR="002612CA" w:rsidRPr="00474C83">
        <w:t>’</w:t>
      </w:r>
      <w:r w:rsidR="007554E2" w:rsidRPr="00474C83">
        <w:t>administration chargée de la recherche internationale</w:t>
      </w:r>
      <w:r w:rsidR="008B4473" w:rsidRPr="00474C83">
        <w:t xml:space="preserve">.  </w:t>
      </w:r>
      <w:r w:rsidR="007554E2" w:rsidRPr="00474C83">
        <w:t xml:space="preserve">Cela aiderait à faire </w:t>
      </w:r>
      <w:r w:rsidR="00975103" w:rsidRPr="00474C83">
        <w:t>une</w:t>
      </w:r>
      <w:r w:rsidR="007554E2" w:rsidRPr="00474C83">
        <w:t xml:space="preserve"> distinction par rapport aux rapports de recherche internationale</w:t>
      </w:r>
      <w:r w:rsidR="00975103" w:rsidRPr="00474C83">
        <w:t xml:space="preserve"> lorsque</w:t>
      </w:r>
      <w:r w:rsidR="007554E2" w:rsidRPr="00474C83">
        <w:t xml:space="preserve"> ces documents étaient cités mais n</w:t>
      </w:r>
      <w:r w:rsidR="002612CA" w:rsidRPr="00474C83">
        <w:t>’</w:t>
      </w:r>
      <w:r w:rsidR="007554E2" w:rsidRPr="00474C83">
        <w:t xml:space="preserve">étaient pas classés </w:t>
      </w:r>
      <w:r w:rsidR="00975103" w:rsidRPr="00474C83">
        <w:t>dans des catégories différentes</w:t>
      </w:r>
      <w:r w:rsidR="007554E2" w:rsidRPr="00474C83">
        <w:t xml:space="preserve"> par l</w:t>
      </w:r>
      <w:r w:rsidR="002612CA" w:rsidRPr="00474C83">
        <w:t>’</w:t>
      </w:r>
      <w:r w:rsidR="007554E2" w:rsidRPr="00474C83">
        <w:t>examinateur du Royaume</w:t>
      </w:r>
      <w:r w:rsidR="002612CA" w:rsidRPr="00474C83">
        <w:t>-</w:t>
      </w:r>
      <w:r w:rsidR="007554E2" w:rsidRPr="00474C83">
        <w:t>Uni</w:t>
      </w:r>
      <w:r w:rsidR="008B4473" w:rsidRPr="00474C83">
        <w:t>.</w:t>
      </w:r>
    </w:p>
    <w:p w14:paraId="403D5B0D" w14:textId="24E11FF6" w:rsidR="00082BD2" w:rsidRPr="00474C83" w:rsidRDefault="007554E2" w:rsidP="008B4473">
      <w:pPr>
        <w:pStyle w:val="ONUME"/>
      </w:pPr>
      <w:r w:rsidRPr="00474C83">
        <w:t>Il a également été suggéré que le numéro de la demande selon</w:t>
      </w:r>
      <w:r w:rsidR="00082BD2" w:rsidRPr="00474C83">
        <w:t xml:space="preserve"> le PCT</w:t>
      </w:r>
      <w:r w:rsidRPr="00474C83">
        <w:t xml:space="preserve"> soit indiqué dans le formulaire de retour d</w:t>
      </w:r>
      <w:r w:rsidR="002612CA" w:rsidRPr="00474C83">
        <w:t>’</w:t>
      </w:r>
      <w:r w:rsidRPr="00474C83">
        <w:t>information, car cela faciliterait le travail d</w:t>
      </w:r>
      <w:r w:rsidR="002612CA" w:rsidRPr="00474C83">
        <w:t>’</w:t>
      </w:r>
      <w:r w:rsidRPr="00474C83">
        <w:t>identification par les administrations chargées de la recherche internationale</w:t>
      </w:r>
      <w:r w:rsidR="008B4473" w:rsidRPr="00474C83">
        <w:t>.</w:t>
      </w:r>
    </w:p>
    <w:p w14:paraId="55A77BF5" w14:textId="7589BDA5" w:rsidR="00883E92" w:rsidRPr="00474C83" w:rsidRDefault="007554E2" w:rsidP="008B4473">
      <w:pPr>
        <w:pStyle w:val="Heading1"/>
      </w:pPr>
      <w:r w:rsidRPr="00474C83">
        <w:t>prochaines étapes</w:t>
      </w:r>
    </w:p>
    <w:p w14:paraId="06440BF5" w14:textId="24F1B25D" w:rsidR="00883E92" w:rsidRPr="00474C83" w:rsidRDefault="007554E2" w:rsidP="008B4473">
      <w:pPr>
        <w:pStyle w:val="ONUME"/>
      </w:pPr>
      <w:r w:rsidRPr="00474C83">
        <w:t>L</w:t>
      </w:r>
      <w:r w:rsidR="002612CA" w:rsidRPr="00474C83">
        <w:t>’</w:t>
      </w:r>
      <w:r w:rsidRPr="00474C83">
        <w:t>UKIPO encourage les autres administrations chargées de la recherche internationale à participer aux futures phases du projet pilote, car cela permettra</w:t>
      </w:r>
      <w:r w:rsidR="009D5E94" w:rsidRPr="00474C83">
        <w:t>it</w:t>
      </w:r>
      <w:r w:rsidRPr="00474C83">
        <w:t xml:space="preserve"> au Bureau international </w:t>
      </w:r>
      <w:r w:rsidR="009D5E94" w:rsidRPr="00474C83">
        <w:t>de disposer d</w:t>
      </w:r>
      <w:r w:rsidR="002612CA" w:rsidRPr="00474C83">
        <w:t>’</w:t>
      </w:r>
      <w:r w:rsidRPr="00474C83">
        <w:t>informations précieuses</w:t>
      </w:r>
      <w:r w:rsidR="009D5E94" w:rsidRPr="00474C83">
        <w:t xml:space="preserve"> s</w:t>
      </w:r>
      <w:r w:rsidR="002612CA" w:rsidRPr="00474C83">
        <w:t>’</w:t>
      </w:r>
      <w:r w:rsidR="009D5E94" w:rsidRPr="00474C83">
        <w:t xml:space="preserve">il décidait </w:t>
      </w:r>
      <w:r w:rsidR="00D66571" w:rsidRPr="00474C83">
        <w:t>à l</w:t>
      </w:r>
      <w:r w:rsidR="002612CA" w:rsidRPr="00474C83">
        <w:t>’</w:t>
      </w:r>
      <w:r w:rsidR="00D66571" w:rsidRPr="00474C83">
        <w:t xml:space="preserve">avenir </w:t>
      </w:r>
      <w:r w:rsidR="009D5E94" w:rsidRPr="00474C83">
        <w:t>de proposer un service de retour d</w:t>
      </w:r>
      <w:r w:rsidR="002612CA" w:rsidRPr="00474C83">
        <w:t>’</w:t>
      </w:r>
      <w:r w:rsidR="009D5E94" w:rsidRPr="00474C83">
        <w:t>information</w:t>
      </w:r>
      <w:r w:rsidR="008B4473" w:rsidRPr="00474C83">
        <w:t xml:space="preserve">. </w:t>
      </w:r>
      <w:r w:rsidR="005F7ED9" w:rsidRPr="00474C83">
        <w:t xml:space="preserve"> </w:t>
      </w:r>
      <w:r w:rsidR="009E2CF8" w:rsidRPr="00474C83">
        <w:t>Le retour d</w:t>
      </w:r>
      <w:r w:rsidR="002612CA" w:rsidRPr="00474C83">
        <w:t>’</w:t>
      </w:r>
      <w:r w:rsidR="009E2CF8" w:rsidRPr="00474C83">
        <w:t>information fourni</w:t>
      </w:r>
      <w:r w:rsidR="009D5E94" w:rsidRPr="00474C83">
        <w:t xml:space="preserve"> </w:t>
      </w:r>
      <w:r w:rsidR="009E2CF8" w:rsidRPr="00474C83">
        <w:t>dans le cadre du projet pilote s</w:t>
      </w:r>
      <w:r w:rsidR="002612CA" w:rsidRPr="00474C83">
        <w:t>’</w:t>
      </w:r>
      <w:r w:rsidR="009E2CF8" w:rsidRPr="00474C83">
        <w:t>est révélé utile</w:t>
      </w:r>
      <w:r w:rsidR="009D5E94" w:rsidRPr="00474C83">
        <w:t xml:space="preserve"> pour les administrations chargées de la re</w:t>
      </w:r>
      <w:r w:rsidR="009E2CF8" w:rsidRPr="00474C83">
        <w:t>cherche internationale et aide</w:t>
      </w:r>
      <w:r w:rsidR="009D5E94" w:rsidRPr="00474C83">
        <w:t xml:space="preserve"> à améliorer la qualité du travail produit par celles</w:t>
      </w:r>
      <w:r w:rsidR="002612CA" w:rsidRPr="00474C83">
        <w:t>-</w:t>
      </w:r>
      <w:r w:rsidR="009D5E94" w:rsidRPr="00474C83">
        <w:t>ci pendant la phase internationale</w:t>
      </w:r>
      <w:r w:rsidR="008B4473" w:rsidRPr="00474C83">
        <w:t>.</w:t>
      </w:r>
    </w:p>
    <w:p w14:paraId="30E12842" w14:textId="44B25088" w:rsidR="00883E92" w:rsidRPr="00474C83" w:rsidRDefault="009E2CF8" w:rsidP="008B4473">
      <w:pPr>
        <w:pStyle w:val="ONUME"/>
      </w:pPr>
      <w:r w:rsidRPr="00474C83">
        <w:t xml:space="preserve">Les </w:t>
      </w:r>
      <w:r w:rsidR="00F60FA5" w:rsidRPr="00474C83">
        <w:t>administration</w:t>
      </w:r>
      <w:r w:rsidRPr="00474C83">
        <w:t>s</w:t>
      </w:r>
      <w:r w:rsidR="00F60FA5" w:rsidRPr="00474C83">
        <w:t xml:space="preserve"> chargée</w:t>
      </w:r>
      <w:r w:rsidR="003F77FF">
        <w:t xml:space="preserve">s </w:t>
      </w:r>
      <w:r w:rsidR="00F60FA5" w:rsidRPr="00474C83">
        <w:t xml:space="preserve">de la recherche internationale </w:t>
      </w:r>
      <w:r w:rsidRPr="00474C83">
        <w:t>qui souhaiteraient</w:t>
      </w:r>
      <w:r w:rsidR="00F60FA5" w:rsidRPr="00474C83">
        <w:t xml:space="preserve"> participer au projet pilote ou obtenir des informations supplémentaires </w:t>
      </w:r>
      <w:r w:rsidRPr="00474C83">
        <w:t>à cet égard sont invitées à</w:t>
      </w:r>
      <w:r w:rsidR="00F60FA5" w:rsidRPr="00474C83">
        <w:t xml:space="preserve"> envoyer un courrier électronique à </w:t>
      </w:r>
      <w:r w:rsidR="008B4473" w:rsidRPr="00474C83">
        <w:t xml:space="preserve">Andrew Bushell </w:t>
      </w:r>
      <w:r w:rsidR="00F60FA5" w:rsidRPr="00474C83">
        <w:t>à l</w:t>
      </w:r>
      <w:r w:rsidR="002612CA" w:rsidRPr="00474C83">
        <w:t>’</w:t>
      </w:r>
      <w:r w:rsidR="00F60FA5" w:rsidRPr="00474C83">
        <w:t>adresse</w:t>
      </w:r>
      <w:r w:rsidR="008B4473" w:rsidRPr="00474C83">
        <w:t xml:space="preserve"> </w:t>
      </w:r>
      <w:hyperlink r:id="rId9" w:history="1">
        <w:r w:rsidR="008B4473" w:rsidRPr="00474C83">
          <w:rPr>
            <w:rStyle w:val="Hyperlink"/>
          </w:rPr>
          <w:t>andrew.bushell@ipo.gov.uk</w:t>
        </w:r>
      </w:hyperlink>
      <w:r w:rsidR="008B4473" w:rsidRPr="00474C83">
        <w:t xml:space="preserve">. </w:t>
      </w:r>
      <w:r w:rsidR="00314472" w:rsidRPr="00474C83">
        <w:t xml:space="preserve"> </w:t>
      </w:r>
      <w:r w:rsidR="00F60FA5" w:rsidRPr="00474C83">
        <w:t>L</w:t>
      </w:r>
      <w:r w:rsidR="002612CA" w:rsidRPr="00474C83">
        <w:t>’</w:t>
      </w:r>
      <w:r w:rsidR="008B4473" w:rsidRPr="00474C83">
        <w:t xml:space="preserve">UKIPO </w:t>
      </w:r>
      <w:r w:rsidR="00F60FA5" w:rsidRPr="00474C83">
        <w:t>reste flexible quant au déroulement du projet pilote et est heureux de travailler avec les administrations chargées de la recherche internationale afin qu</w:t>
      </w:r>
      <w:r w:rsidR="002612CA" w:rsidRPr="00474C83">
        <w:t>’</w:t>
      </w:r>
      <w:r w:rsidR="00F60FA5" w:rsidRPr="00474C83">
        <w:t>elles tirent le meilleur parti de leur participation</w:t>
      </w:r>
      <w:r w:rsidR="008B4473" w:rsidRPr="00474C83">
        <w:t>.</w:t>
      </w:r>
    </w:p>
    <w:p w14:paraId="48D23EEC" w14:textId="77777777" w:rsidR="00883E92" w:rsidRPr="00474C83" w:rsidRDefault="00883E92" w:rsidP="008B4473">
      <w:pPr>
        <w:pStyle w:val="ONUME"/>
        <w:numPr>
          <w:ilvl w:val="0"/>
          <w:numId w:val="0"/>
        </w:numPr>
      </w:pPr>
    </w:p>
    <w:p w14:paraId="4B199D08" w14:textId="518AA3E5" w:rsidR="00883E92" w:rsidRPr="00474C83" w:rsidRDefault="00425AC7" w:rsidP="007323F3">
      <w:pPr>
        <w:pStyle w:val="ONUME"/>
        <w:tabs>
          <w:tab w:val="left" w:pos="6096"/>
        </w:tabs>
        <w:ind w:left="5533"/>
        <w:rPr>
          <w:i/>
        </w:rPr>
      </w:pPr>
      <w:r w:rsidRPr="00474C83">
        <w:rPr>
          <w:i/>
        </w:rPr>
        <w:t>Le groupe de travail est invité</w:t>
      </w:r>
    </w:p>
    <w:p w14:paraId="06E8FF62" w14:textId="4E3456D2" w:rsidR="00883E92" w:rsidRPr="00474C83" w:rsidRDefault="008B447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 w:rsidRPr="00474C83">
        <w:rPr>
          <w:i/>
        </w:rPr>
        <w:t>i)</w:t>
      </w:r>
      <w:r w:rsidR="007323F3" w:rsidRPr="00474C83">
        <w:rPr>
          <w:i/>
        </w:rPr>
        <w:tab/>
      </w:r>
      <w:r w:rsidR="00425AC7" w:rsidRPr="00474C83">
        <w:rPr>
          <w:i/>
        </w:rPr>
        <w:t>à prendre note du contenu du présent document et</w:t>
      </w:r>
    </w:p>
    <w:p w14:paraId="37359B72" w14:textId="54DFF852" w:rsidR="00883E92" w:rsidRPr="00474C83" w:rsidRDefault="007323F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 w:rsidRPr="00474C83">
        <w:rPr>
          <w:i/>
        </w:rPr>
        <w:t>ii)</w:t>
      </w:r>
      <w:r w:rsidRPr="00474C83">
        <w:rPr>
          <w:i/>
        </w:rPr>
        <w:tab/>
      </w:r>
      <w:r w:rsidR="00425AC7" w:rsidRPr="00474C83">
        <w:rPr>
          <w:i/>
        </w:rPr>
        <w:t>à faire part de ses observations sur la question de savoir si la création d</w:t>
      </w:r>
      <w:r w:rsidR="002612CA" w:rsidRPr="00474C83">
        <w:rPr>
          <w:i/>
        </w:rPr>
        <w:t>’</w:t>
      </w:r>
      <w:r w:rsidR="00425AC7" w:rsidRPr="00474C83">
        <w:rPr>
          <w:i/>
        </w:rPr>
        <w:t>un service de retour d</w:t>
      </w:r>
      <w:r w:rsidR="002612CA" w:rsidRPr="00474C83">
        <w:rPr>
          <w:i/>
        </w:rPr>
        <w:t>’</w:t>
      </w:r>
      <w:r w:rsidR="00425AC7" w:rsidRPr="00474C83">
        <w:rPr>
          <w:i/>
        </w:rPr>
        <w:t xml:space="preserve">information </w:t>
      </w:r>
      <w:r w:rsidR="007D1B3B" w:rsidRPr="00474C83">
        <w:rPr>
          <w:i/>
        </w:rPr>
        <w:t>serait bénéfique pour le système</w:t>
      </w:r>
      <w:r w:rsidR="00082BD2" w:rsidRPr="00474C83">
        <w:rPr>
          <w:i/>
        </w:rPr>
        <w:t xml:space="preserve"> du PCT</w:t>
      </w:r>
      <w:r w:rsidR="00CF7692" w:rsidRPr="00474C83">
        <w:rPr>
          <w:i/>
        </w:rPr>
        <w:t>.</w:t>
      </w:r>
    </w:p>
    <w:p w14:paraId="1E9941A1" w14:textId="77777777" w:rsidR="00883E92" w:rsidRPr="00474C83" w:rsidRDefault="00883E92" w:rsidP="008B4473"/>
    <w:p w14:paraId="18FC07FE" w14:textId="56E82D72" w:rsidR="00883E92" w:rsidRPr="00474C83" w:rsidRDefault="008B4473" w:rsidP="00EE0DE4">
      <w:pPr>
        <w:pStyle w:val="Endofdocument-Annex"/>
      </w:pPr>
      <w:r w:rsidRPr="00474C83">
        <w:t>[</w:t>
      </w:r>
      <w:r w:rsidR="007D1B3B" w:rsidRPr="00474C83">
        <w:t>Les annexes suivent</w:t>
      </w:r>
      <w:r w:rsidRPr="00474C83">
        <w:t>]</w:t>
      </w:r>
    </w:p>
    <w:p w14:paraId="6ADA4E18" w14:textId="78776F76" w:rsidR="008B4473" w:rsidRPr="00474C83" w:rsidRDefault="008B4473" w:rsidP="008B4473">
      <w:pPr>
        <w:pStyle w:val="Endofdocument"/>
        <w:rPr>
          <w:sz w:val="22"/>
          <w:szCs w:val="22"/>
        </w:rPr>
        <w:sectPr w:rsidR="008B4473" w:rsidRPr="00474C83" w:rsidSect="00A22CD6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67E41C" w14:textId="361C6DA2" w:rsidR="00883E92" w:rsidRPr="00474C83" w:rsidRDefault="0099736E" w:rsidP="008B4473">
      <w:pPr>
        <w:jc w:val="center"/>
      </w:pPr>
      <w:r w:rsidRPr="00474C83">
        <w:lastRenderedPageBreak/>
        <w:t>FORMULAIRE DE RETOUR D</w:t>
      </w:r>
      <w:r w:rsidR="002612CA" w:rsidRPr="00474C83">
        <w:t>’</w:t>
      </w:r>
      <w:r w:rsidRPr="00474C83">
        <w:t>INFORMATION SUR LES RAPPORTS DE RECHERCHE INTERNATIONALE</w:t>
      </w:r>
    </w:p>
    <w:p w14:paraId="22A6E9C1" w14:textId="77777777" w:rsidR="00883E92" w:rsidRPr="00474C83" w:rsidRDefault="00883E92" w:rsidP="008B4473"/>
    <w:p w14:paraId="78625405" w14:textId="77777777" w:rsidR="00883E92" w:rsidRPr="00474C83" w:rsidRDefault="00883E92" w:rsidP="008B4473"/>
    <w:p w14:paraId="4422E99B" w14:textId="1B21F345" w:rsidR="00082BD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Administration chargée de la recherche internationale</w:t>
      </w:r>
      <w:r w:rsidR="002612CA" w:rsidRPr="00474C83">
        <w:rPr>
          <w:i/>
        </w:rPr>
        <w:t> :</w:t>
      </w:r>
    </w:p>
    <w:p w14:paraId="43F217E9" w14:textId="08DD153E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Fonctionnaire autorisé</w:t>
      </w:r>
      <w:r w:rsidR="002612CA" w:rsidRPr="00474C83">
        <w:rPr>
          <w:i/>
        </w:rPr>
        <w:t> :</w:t>
      </w:r>
    </w:p>
    <w:p w14:paraId="4DF73CDC" w14:textId="0D257393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Date de la recherche internationale</w:t>
      </w:r>
      <w:r w:rsidR="002612CA" w:rsidRPr="00474C83">
        <w:rPr>
          <w:i/>
        </w:rPr>
        <w:t> :</w:t>
      </w:r>
    </w:p>
    <w:p w14:paraId="47117D50" w14:textId="667DD666" w:rsidR="0099736E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>Numéro de la demande selon</w:t>
      </w:r>
      <w:r w:rsidR="00082BD2" w:rsidRPr="00474C83">
        <w:rPr>
          <w:i/>
        </w:rPr>
        <w:t xml:space="preserve"> le PCT</w:t>
      </w:r>
      <w:r w:rsidR="002612CA" w:rsidRPr="00474C83">
        <w:rPr>
          <w:i/>
        </w:rPr>
        <w:t> :</w:t>
      </w:r>
    </w:p>
    <w:p w14:paraId="49985B03" w14:textId="306E871E" w:rsidR="00883E92" w:rsidRPr="00474C83" w:rsidRDefault="0099736E" w:rsidP="008B4473">
      <w:pPr>
        <w:tabs>
          <w:tab w:val="left" w:pos="4536"/>
        </w:tabs>
        <w:rPr>
          <w:i/>
        </w:rPr>
      </w:pPr>
      <w:r w:rsidRPr="00474C83">
        <w:rPr>
          <w:i/>
        </w:rPr>
        <w:t xml:space="preserve">Numéro de publication </w:t>
      </w:r>
      <w:r w:rsidR="008B4473" w:rsidRPr="00474C83">
        <w:rPr>
          <w:i/>
        </w:rPr>
        <w:t>GB</w:t>
      </w:r>
      <w:r w:rsidR="002612CA" w:rsidRPr="00474C83">
        <w:rPr>
          <w:i/>
        </w:rPr>
        <w:t> :</w:t>
      </w:r>
      <w:r w:rsidR="008B4473" w:rsidRPr="00474C83">
        <w:t xml:space="preserve"> (</w:t>
      </w:r>
      <w:r w:rsidRPr="00474C83">
        <w:t>lien IPSUM</w:t>
      </w:r>
      <w:r w:rsidR="008B4473" w:rsidRPr="00474C83">
        <w:t>)</w:t>
      </w:r>
    </w:p>
    <w:p w14:paraId="74E86451" w14:textId="77777777" w:rsidR="00883E92" w:rsidRPr="00474C83" w:rsidRDefault="00883E92" w:rsidP="008B4473"/>
    <w:p w14:paraId="125D7CA7" w14:textId="77777777" w:rsidR="00883E92" w:rsidRPr="00474C83" w:rsidRDefault="00883E92" w:rsidP="008B4473"/>
    <w:p w14:paraId="38368ACF" w14:textId="51EDBBCC" w:rsidR="008B4473" w:rsidRPr="00474C83" w:rsidRDefault="00F834F0" w:rsidP="008B4473">
      <w:pPr>
        <w:pStyle w:val="ONUME"/>
        <w:numPr>
          <w:ilvl w:val="0"/>
          <w:numId w:val="7"/>
        </w:numPr>
      </w:pPr>
      <w:r w:rsidRPr="00474C83">
        <w:t>V</w:t>
      </w:r>
      <w:r w:rsidR="00A22CD6" w:rsidRPr="00474C83">
        <w:t>ous êtes</w:t>
      </w:r>
      <w:r w:rsidR="002612CA" w:rsidRPr="00474C83">
        <w:t>-</w:t>
      </w:r>
      <w:r w:rsidR="00A22CD6" w:rsidRPr="00474C83">
        <w:t>vous appuyé(e) sur des citations qui ne figuraient pas dans le rapport de recherche internationale</w:t>
      </w:r>
      <w:r w:rsidRPr="00474C83">
        <w:t xml:space="preserve"> lorsque vous avez procédé à l</w:t>
      </w:r>
      <w:r w:rsidR="002612CA" w:rsidRPr="00474C83">
        <w:t>’</w:t>
      </w:r>
      <w:r w:rsidRPr="00474C83">
        <w:t>examen</w:t>
      </w:r>
      <w:r w:rsidR="008B4473" w:rsidRPr="00474C83">
        <w:t xml:space="preserve">? </w:t>
      </w:r>
      <w:r w:rsidR="00A22CD6" w:rsidRPr="00474C83">
        <w:t xml:space="preserve"> Dans l</w:t>
      </w:r>
      <w:r w:rsidR="002612CA" w:rsidRPr="00474C83">
        <w:t>’</w:t>
      </w:r>
      <w:r w:rsidR="00A22CD6" w:rsidRPr="00474C83">
        <w:t>affirmative, veuillez les énumérer ci</w:t>
      </w:r>
      <w:r w:rsidR="002612CA" w:rsidRPr="00474C83">
        <w:t>-</w:t>
      </w:r>
      <w:r w:rsidR="00A22CD6" w:rsidRPr="00474C83">
        <w:t>après</w:t>
      </w:r>
      <w:r w:rsidR="008B4473" w:rsidRPr="00474C8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DA58BD6" w14:textId="77777777" w:rsidTr="00A22CD6">
        <w:tc>
          <w:tcPr>
            <w:tcW w:w="9571" w:type="dxa"/>
          </w:tcPr>
          <w:p w14:paraId="2783C4A6" w14:textId="77777777" w:rsidR="00883E92" w:rsidRPr="00474C83" w:rsidRDefault="00883E92" w:rsidP="00A22CD6"/>
          <w:p w14:paraId="051BCDB4" w14:textId="77777777" w:rsidR="00883E92" w:rsidRPr="00474C83" w:rsidRDefault="00883E92" w:rsidP="00A22CD6"/>
          <w:p w14:paraId="16AF2B1D" w14:textId="77777777" w:rsidR="00883E92" w:rsidRPr="00474C83" w:rsidRDefault="00883E92" w:rsidP="00A22CD6"/>
          <w:p w14:paraId="3453CB28" w14:textId="77777777" w:rsidR="008B4473" w:rsidRPr="00474C83" w:rsidRDefault="008B4473" w:rsidP="00A22CD6"/>
        </w:tc>
      </w:tr>
    </w:tbl>
    <w:p w14:paraId="5915BE44" w14:textId="77777777" w:rsidR="00883E92" w:rsidRPr="00474C83" w:rsidRDefault="00883E92" w:rsidP="008B4473"/>
    <w:p w14:paraId="421ED64D" w14:textId="0787E8FC" w:rsidR="008B4473" w:rsidRPr="00474C83" w:rsidRDefault="00F834F0" w:rsidP="008B4473">
      <w:pPr>
        <w:pStyle w:val="ONUME"/>
      </w:pPr>
      <w:r w:rsidRPr="00474C83">
        <w:t>Y</w:t>
      </w:r>
      <w:r w:rsidR="00A22CD6" w:rsidRPr="00474C83">
        <w:t xml:space="preserve"> a</w:t>
      </w:r>
      <w:r w:rsidR="002612CA" w:rsidRPr="00474C83">
        <w:t>-</w:t>
      </w:r>
      <w:r w:rsidR="00A22CD6" w:rsidRPr="00474C83">
        <w:t>t</w:t>
      </w:r>
      <w:r w:rsidR="002612CA" w:rsidRPr="00474C83">
        <w:t>-</w:t>
      </w:r>
      <w:r w:rsidR="00A22CD6" w:rsidRPr="00474C83">
        <w:t xml:space="preserve">il des citations </w:t>
      </w:r>
      <w:r w:rsidR="00754C54" w:rsidRPr="00474C83">
        <w:t>qui figuraient</w:t>
      </w:r>
      <w:r w:rsidR="00FB1789" w:rsidRPr="00474C83">
        <w:t xml:space="preserve"> </w:t>
      </w:r>
      <w:r w:rsidR="00A22CD6" w:rsidRPr="00474C83">
        <w:t xml:space="preserve">dans le rapport de recherche internationale </w:t>
      </w:r>
      <w:r w:rsidRPr="00474C83">
        <w:t>que vous n</w:t>
      </w:r>
      <w:r w:rsidR="002612CA" w:rsidRPr="00474C83">
        <w:t>’</w:t>
      </w:r>
      <w:r w:rsidRPr="00474C83">
        <w:t>avez pas utilisées durant l</w:t>
      </w:r>
      <w:r w:rsidR="002612CA" w:rsidRPr="00474C83">
        <w:t>’</w:t>
      </w:r>
      <w:r w:rsidRPr="00474C83">
        <w:t>exame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514DE30A" w14:textId="77777777" w:rsidTr="00A22CD6">
        <w:tc>
          <w:tcPr>
            <w:tcW w:w="9571" w:type="dxa"/>
          </w:tcPr>
          <w:p w14:paraId="32312287" w14:textId="77777777" w:rsidR="00883E92" w:rsidRPr="00474C83" w:rsidRDefault="00883E92" w:rsidP="00A22CD6"/>
          <w:p w14:paraId="22065722" w14:textId="77777777" w:rsidR="00883E92" w:rsidRPr="00474C83" w:rsidRDefault="00883E92" w:rsidP="00A22CD6"/>
          <w:p w14:paraId="68496EC4" w14:textId="77777777" w:rsidR="00883E92" w:rsidRPr="00474C83" w:rsidRDefault="00883E92" w:rsidP="00A22CD6"/>
          <w:p w14:paraId="59DB68BC" w14:textId="77777777" w:rsidR="008B4473" w:rsidRPr="00474C83" w:rsidRDefault="008B4473" w:rsidP="00A22CD6"/>
        </w:tc>
      </w:tr>
    </w:tbl>
    <w:p w14:paraId="642B56FA" w14:textId="77777777" w:rsidR="00883E92" w:rsidRPr="00474C83" w:rsidRDefault="00883E92" w:rsidP="008B4473"/>
    <w:p w14:paraId="46F5A4D9" w14:textId="10AB73A4" w:rsidR="008B4473" w:rsidRPr="00474C83" w:rsidRDefault="00F834F0" w:rsidP="008B4473">
      <w:pPr>
        <w:pStyle w:val="ONUME"/>
      </w:pPr>
      <w:r w:rsidRPr="00474C83">
        <w:t>Y a</w:t>
      </w:r>
      <w:r w:rsidR="002612CA" w:rsidRPr="00474C83">
        <w:t>-</w:t>
      </w:r>
      <w:r w:rsidRPr="00474C83">
        <w:t>t</w:t>
      </w:r>
      <w:r w:rsidR="002612CA" w:rsidRPr="00474C83">
        <w:t>-</w:t>
      </w:r>
      <w:r w:rsidRPr="00474C83">
        <w:t xml:space="preserve">il des documents </w:t>
      </w:r>
      <w:r w:rsidR="00750C0A" w:rsidRPr="00474C83">
        <w:t>de</w:t>
      </w:r>
      <w:r w:rsidR="007E45E4" w:rsidRPr="00474C83">
        <w:t xml:space="preserve"> la catégorie</w:t>
      </w:r>
      <w:r w:rsidR="00750C0A" w:rsidRPr="00474C83">
        <w:t xml:space="preserve"> </w:t>
      </w:r>
      <w:r w:rsidRPr="00474C83">
        <w:t xml:space="preserve">X ou Y cités dans le rapport de recherche internationale que vous avez considéré comme des documents </w:t>
      </w:r>
      <w:r w:rsidR="007E45E4" w:rsidRPr="00474C83">
        <w:t xml:space="preserve">de la catégorie </w:t>
      </w:r>
      <w:r w:rsidRPr="00474C83">
        <w:t>A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28458D4" w14:textId="77777777" w:rsidTr="00A22CD6">
        <w:tc>
          <w:tcPr>
            <w:tcW w:w="9571" w:type="dxa"/>
          </w:tcPr>
          <w:p w14:paraId="6DB4A5BC" w14:textId="77777777" w:rsidR="00883E92" w:rsidRPr="00474C83" w:rsidRDefault="00883E92" w:rsidP="00A22CD6"/>
          <w:p w14:paraId="4647133C" w14:textId="77777777" w:rsidR="00883E92" w:rsidRPr="00474C83" w:rsidRDefault="00883E92" w:rsidP="00A22CD6"/>
          <w:p w14:paraId="2FB9BB0A" w14:textId="77777777" w:rsidR="00883E92" w:rsidRPr="00474C83" w:rsidRDefault="00883E92" w:rsidP="00A22CD6"/>
          <w:p w14:paraId="73B504C1" w14:textId="77777777" w:rsidR="008B4473" w:rsidRPr="00474C83" w:rsidRDefault="008B4473" w:rsidP="00A22CD6"/>
        </w:tc>
      </w:tr>
    </w:tbl>
    <w:p w14:paraId="03494B19" w14:textId="77777777" w:rsidR="00883E92" w:rsidRPr="00474C83" w:rsidRDefault="00883E92" w:rsidP="008B4473"/>
    <w:p w14:paraId="68D07C47" w14:textId="437D32CC" w:rsidR="008B4473" w:rsidRPr="00474C83" w:rsidRDefault="00750C0A" w:rsidP="008B4473">
      <w:pPr>
        <w:pStyle w:val="ONUME"/>
      </w:pPr>
      <w:r w:rsidRPr="00474C83">
        <w:t>Y a</w:t>
      </w:r>
      <w:r w:rsidR="002612CA" w:rsidRPr="00474C83">
        <w:t>-</w:t>
      </w:r>
      <w:r w:rsidRPr="00474C83">
        <w:t>t</w:t>
      </w:r>
      <w:r w:rsidR="002612CA" w:rsidRPr="00474C83">
        <w:t>-</w:t>
      </w:r>
      <w:r w:rsidRPr="00474C83">
        <w:t>il des documents de la catégorie A cités dans le rapport de recherche internationale que vous avez considéré</w:t>
      </w:r>
      <w:r w:rsidR="00EE0DE4" w:rsidRPr="00474C83">
        <w:t xml:space="preserve">s </w:t>
      </w:r>
      <w:r w:rsidRPr="00474C83">
        <w:t>comme des documents de</w:t>
      </w:r>
      <w:r w:rsidR="00612C8D" w:rsidRPr="00474C83">
        <w:t xml:space="preserve"> la catégorie</w:t>
      </w:r>
      <w:r w:rsidRPr="00474C83">
        <w:t xml:space="preserve"> X ou Y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25DC8D41" w14:textId="77777777" w:rsidTr="00A22CD6">
        <w:tc>
          <w:tcPr>
            <w:tcW w:w="9571" w:type="dxa"/>
          </w:tcPr>
          <w:p w14:paraId="2DD2B71B" w14:textId="77777777" w:rsidR="00883E92" w:rsidRPr="00474C83" w:rsidRDefault="00883E92" w:rsidP="00A22CD6"/>
          <w:p w14:paraId="07C7430F" w14:textId="77777777" w:rsidR="00883E92" w:rsidRPr="00474C83" w:rsidRDefault="00883E92" w:rsidP="00A22CD6"/>
          <w:p w14:paraId="02643C11" w14:textId="77777777" w:rsidR="00883E92" w:rsidRPr="00474C83" w:rsidRDefault="00883E92" w:rsidP="00A22CD6"/>
          <w:p w14:paraId="37E6A1DE" w14:textId="77777777" w:rsidR="008B4473" w:rsidRPr="00474C83" w:rsidRDefault="008B4473" w:rsidP="00A22CD6"/>
        </w:tc>
      </w:tr>
    </w:tbl>
    <w:p w14:paraId="5A6112B2" w14:textId="77777777" w:rsidR="00883E92" w:rsidRPr="00474C83" w:rsidRDefault="00883E92" w:rsidP="008B4473"/>
    <w:p w14:paraId="09D653CC" w14:textId="24334AB0" w:rsidR="008B4473" w:rsidRPr="00474C83" w:rsidRDefault="002D210A" w:rsidP="008B4473">
      <w:pPr>
        <w:pStyle w:val="ONUME"/>
      </w:pPr>
      <w:r w:rsidRPr="00474C83">
        <w:t>Avez</w:t>
      </w:r>
      <w:r w:rsidR="002612CA" w:rsidRPr="00474C83">
        <w:t>-</w:t>
      </w:r>
      <w:r w:rsidRPr="00474C83">
        <w:t xml:space="preserve">vous élargi le champ de recherche </w:t>
      </w:r>
      <w:r w:rsidR="00612C8D" w:rsidRPr="00474C83">
        <w:t xml:space="preserve">durant </w:t>
      </w:r>
      <w:r w:rsidRPr="00474C83">
        <w:t>l</w:t>
      </w:r>
      <w:r w:rsidR="002612CA" w:rsidRPr="00474C83">
        <w:t>’</w:t>
      </w:r>
      <w:r w:rsidRPr="00474C83">
        <w:t>examen à de nouvelles sous</w:t>
      </w:r>
      <w:r w:rsidR="002612CA" w:rsidRPr="00474C83">
        <w:t>-</w:t>
      </w:r>
      <w:r w:rsidRPr="00474C83">
        <w:t>classes ou à d</w:t>
      </w:r>
      <w:r w:rsidR="002612CA" w:rsidRPr="00474C83">
        <w:t>’</w:t>
      </w:r>
      <w:r w:rsidRPr="00474C83">
        <w:t xml:space="preserve">autres bases de données qui </w:t>
      </w:r>
      <w:r w:rsidR="00612C8D" w:rsidRPr="00474C83">
        <w:t>n</w:t>
      </w:r>
      <w:r w:rsidR="002612CA" w:rsidRPr="00474C83">
        <w:t>’</w:t>
      </w:r>
      <w:r w:rsidR="00612C8D" w:rsidRPr="00474C83">
        <w:t>étaient</w:t>
      </w:r>
      <w:r w:rsidRPr="00474C83">
        <w:t xml:space="preserve"> pas été indiquées par l</w:t>
      </w:r>
      <w:r w:rsidR="002612CA" w:rsidRPr="00474C83">
        <w:t>’</w:t>
      </w:r>
      <w:r w:rsidRPr="00474C83">
        <w:t>administration chargée de la recherche internationale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528942A" w14:textId="77777777" w:rsidTr="00A22CD6">
        <w:tc>
          <w:tcPr>
            <w:tcW w:w="9571" w:type="dxa"/>
          </w:tcPr>
          <w:p w14:paraId="59170B2F" w14:textId="77777777" w:rsidR="00883E92" w:rsidRPr="00474C83" w:rsidRDefault="00883E92" w:rsidP="00A22CD6"/>
          <w:p w14:paraId="6414F6B8" w14:textId="77777777" w:rsidR="00883E92" w:rsidRPr="00474C83" w:rsidRDefault="00883E92" w:rsidP="00A22CD6"/>
          <w:p w14:paraId="1349D939" w14:textId="77777777" w:rsidR="00883E92" w:rsidRPr="00474C83" w:rsidRDefault="00883E92" w:rsidP="00A22CD6"/>
          <w:p w14:paraId="274109FA" w14:textId="77777777" w:rsidR="008B4473" w:rsidRPr="00474C83" w:rsidRDefault="008B4473" w:rsidP="00A22CD6"/>
        </w:tc>
      </w:tr>
    </w:tbl>
    <w:p w14:paraId="131F1429" w14:textId="77777777" w:rsidR="00883E92" w:rsidRPr="00474C83" w:rsidRDefault="00883E92" w:rsidP="008B4473"/>
    <w:p w14:paraId="31C68DC1" w14:textId="4788B857" w:rsidR="008B4473" w:rsidRPr="00474C83" w:rsidRDefault="002D210A" w:rsidP="00FB6099">
      <w:pPr>
        <w:pStyle w:val="ONUME"/>
        <w:keepNext/>
      </w:pPr>
      <w:r w:rsidRPr="00474C83">
        <w:lastRenderedPageBreak/>
        <w:t>Des modifications ont</w:t>
      </w:r>
      <w:r w:rsidR="002612CA" w:rsidRPr="00474C83">
        <w:t>-</w:t>
      </w:r>
      <w:r w:rsidRPr="00474C83">
        <w:t>elles été déposées après la publication du rapport de recherche</w:t>
      </w:r>
      <w:r w:rsidR="0083229F" w:rsidRPr="00474C83">
        <w:t xml:space="preserve"> </w:t>
      </w:r>
      <w:r w:rsidRPr="00474C83">
        <w:t>internationale, mais avant l</w:t>
      </w:r>
      <w:r w:rsidR="002612CA" w:rsidRPr="00474C83">
        <w:t>’</w:t>
      </w:r>
      <w:r w:rsidRPr="00474C83">
        <w:t>exame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EFC300C" w14:textId="77777777" w:rsidTr="00A22CD6">
        <w:tc>
          <w:tcPr>
            <w:tcW w:w="9571" w:type="dxa"/>
          </w:tcPr>
          <w:p w14:paraId="1F08B05B" w14:textId="2D98B3E4" w:rsidR="00883E92" w:rsidRPr="00474C83" w:rsidRDefault="008B4473" w:rsidP="00FB6099">
            <w:pPr>
              <w:keepNext/>
            </w:pPr>
            <w:r w:rsidRPr="00474C83">
              <w:t>(</w:t>
            </w:r>
            <w:r w:rsidR="002D210A" w:rsidRPr="00474C83">
              <w:t>Dans l</w:t>
            </w:r>
            <w:r w:rsidR="002612CA" w:rsidRPr="00474C83">
              <w:t>’</w:t>
            </w:r>
            <w:r w:rsidR="002D210A" w:rsidRPr="00474C83">
              <w:t>affirmative, veuillez fournir le lien vers le document modifié dans IPSUM</w:t>
            </w:r>
            <w:r w:rsidRPr="00474C83">
              <w:t>)</w:t>
            </w:r>
          </w:p>
          <w:p w14:paraId="2B626628" w14:textId="77777777" w:rsidR="00883E92" w:rsidRPr="00474C83" w:rsidRDefault="00883E92" w:rsidP="00FB6099">
            <w:pPr>
              <w:keepNext/>
            </w:pPr>
          </w:p>
          <w:p w14:paraId="78F5D0DD" w14:textId="77777777" w:rsidR="00883E92" w:rsidRPr="00474C83" w:rsidRDefault="00883E92" w:rsidP="00FB6099">
            <w:pPr>
              <w:keepNext/>
            </w:pPr>
          </w:p>
          <w:p w14:paraId="14C970E1" w14:textId="77777777" w:rsidR="008B4473" w:rsidRPr="00474C83" w:rsidRDefault="008B4473" w:rsidP="00FB6099">
            <w:pPr>
              <w:keepNext/>
            </w:pPr>
          </w:p>
        </w:tc>
      </w:tr>
    </w:tbl>
    <w:p w14:paraId="095AA14E" w14:textId="77777777" w:rsidR="00883E92" w:rsidRPr="00474C83" w:rsidRDefault="00883E92" w:rsidP="008B4473"/>
    <w:p w14:paraId="74EAD9EA" w14:textId="77777777" w:rsidR="00883E92" w:rsidRPr="00474C83" w:rsidRDefault="00883E92" w:rsidP="008B4473"/>
    <w:p w14:paraId="2D90D41F" w14:textId="070D4847" w:rsidR="008B4473" w:rsidRPr="00474C83" w:rsidRDefault="008B4473" w:rsidP="00EE0DE4">
      <w:pPr>
        <w:pStyle w:val="Endofdocument-Annex"/>
        <w:sectPr w:rsidR="008B4473" w:rsidRPr="00474C83" w:rsidSect="00A22CD6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pgNumType w:start="1"/>
          <w:cols w:space="720"/>
          <w:titlePg/>
          <w:docGrid w:linePitch="299"/>
        </w:sectPr>
      </w:pPr>
      <w:r w:rsidRPr="00474C83">
        <w:t>[</w:t>
      </w:r>
      <w:r w:rsidR="002D210A" w:rsidRPr="00474C83">
        <w:t>L</w:t>
      </w:r>
      <w:r w:rsidR="002612CA" w:rsidRPr="00474C83">
        <w:t>’</w:t>
      </w:r>
      <w:r w:rsidR="002D210A" w:rsidRPr="00474C83">
        <w:t>annexe II suit</w:t>
      </w:r>
      <w:r w:rsidRPr="00474C83">
        <w:t>]</w:t>
      </w:r>
    </w:p>
    <w:p w14:paraId="341A9265" w14:textId="506C9D58" w:rsidR="00883E92" w:rsidRPr="00474C83" w:rsidRDefault="002D210A" w:rsidP="008B4473">
      <w:pPr>
        <w:jc w:val="center"/>
      </w:pPr>
      <w:r w:rsidRPr="00474C83">
        <w:lastRenderedPageBreak/>
        <w:t xml:space="preserve">FORMULAIRE DE RÉPONSE </w:t>
      </w:r>
      <w:r w:rsidR="00996180" w:rsidRPr="00474C83">
        <w:t>SUR LE RETOUR D</w:t>
      </w:r>
      <w:r w:rsidR="002612CA" w:rsidRPr="00474C83">
        <w:t>’</w:t>
      </w:r>
      <w:r w:rsidR="00996180" w:rsidRPr="00474C83">
        <w:t xml:space="preserve">INFORMATION À </w:t>
      </w:r>
      <w:r w:rsidR="007752A7" w:rsidRPr="00474C83">
        <w:t>L’ATTENTION</w:t>
      </w:r>
      <w:r w:rsidR="00996180" w:rsidRPr="00474C83">
        <w:t xml:space="preserve"> </w:t>
      </w:r>
      <w:r w:rsidRPr="00474C83">
        <w:t>DE L</w:t>
      </w:r>
      <w:r w:rsidR="002612CA" w:rsidRPr="00474C83">
        <w:t>’</w:t>
      </w:r>
      <w:r w:rsidRPr="00474C83">
        <w:t>OFFICE DE PROPRIÉTÉ INTELLECTUELLE</w:t>
      </w:r>
    </w:p>
    <w:p w14:paraId="7A6F0CD2" w14:textId="77777777" w:rsidR="00883E92" w:rsidRPr="00474C83" w:rsidRDefault="00883E92" w:rsidP="008B4473"/>
    <w:p w14:paraId="1BF65BC3" w14:textId="08E895F6" w:rsidR="008B4473" w:rsidRPr="00474C83" w:rsidRDefault="00344978" w:rsidP="008B4473">
      <w:pPr>
        <w:pStyle w:val="ONUME"/>
        <w:numPr>
          <w:ilvl w:val="0"/>
          <w:numId w:val="8"/>
        </w:numPr>
      </w:pPr>
      <w:r w:rsidRPr="00474C83">
        <w:t>Comment avez</w:t>
      </w:r>
      <w:r w:rsidR="002612CA" w:rsidRPr="00474C83">
        <w:t>-</w:t>
      </w:r>
      <w:r w:rsidRPr="00474C83">
        <w:t>vous utilisé le</w:t>
      </w:r>
      <w:r w:rsidR="00996180" w:rsidRPr="00474C83">
        <w:t xml:space="preserve"> retour d</w:t>
      </w:r>
      <w:r w:rsidR="002612CA" w:rsidRPr="00474C83">
        <w:t>’</w:t>
      </w:r>
      <w:r w:rsidRPr="00474C83">
        <w:t>information</w:t>
      </w:r>
      <w:r w:rsidR="00996180" w:rsidRPr="00474C83">
        <w:t xml:space="preserve"> fourni</w:t>
      </w:r>
      <w:r w:rsidRPr="00474C83">
        <w:t xml:space="preserve"> (par exemple pour répondre à un besoin de formation spécifique, pour élargir le champ de recherche pour des demandes similaires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1F4122B9" w14:textId="77777777" w:rsidTr="00A22CD6">
        <w:tc>
          <w:tcPr>
            <w:tcW w:w="9571" w:type="dxa"/>
          </w:tcPr>
          <w:p w14:paraId="114BD638" w14:textId="77777777" w:rsidR="00883E92" w:rsidRPr="00474C83" w:rsidRDefault="00883E92" w:rsidP="00A22CD6"/>
          <w:p w14:paraId="2565D49F" w14:textId="77777777" w:rsidR="00883E92" w:rsidRPr="00474C83" w:rsidRDefault="00883E92" w:rsidP="00A22CD6"/>
          <w:p w14:paraId="4E9AAD08" w14:textId="77777777" w:rsidR="00883E92" w:rsidRPr="00474C83" w:rsidRDefault="00883E92" w:rsidP="00A22CD6"/>
          <w:p w14:paraId="1EECDA82" w14:textId="77777777" w:rsidR="00883E92" w:rsidRPr="00474C83" w:rsidRDefault="00883E92" w:rsidP="00A22CD6"/>
          <w:p w14:paraId="7F877574" w14:textId="77777777" w:rsidR="00883E92" w:rsidRPr="00474C83" w:rsidRDefault="00883E92" w:rsidP="00A22CD6"/>
          <w:p w14:paraId="0AB1E73E" w14:textId="77777777" w:rsidR="00883E92" w:rsidRPr="00474C83" w:rsidRDefault="00883E92" w:rsidP="00A22CD6"/>
          <w:p w14:paraId="6600F1FD" w14:textId="77777777" w:rsidR="00883E92" w:rsidRPr="00474C83" w:rsidRDefault="00883E92" w:rsidP="00A22CD6"/>
          <w:p w14:paraId="12D562EF" w14:textId="77777777" w:rsidR="008B4473" w:rsidRPr="00474C83" w:rsidRDefault="008B4473" w:rsidP="00A22CD6"/>
        </w:tc>
      </w:tr>
    </w:tbl>
    <w:p w14:paraId="4D506727" w14:textId="77777777" w:rsidR="00883E92" w:rsidRPr="00474C83" w:rsidRDefault="00883E92" w:rsidP="008B4473"/>
    <w:p w14:paraId="7A0197E0" w14:textId="39C47F44" w:rsidR="008B4473" w:rsidRPr="00474C83" w:rsidRDefault="00344978" w:rsidP="008B4473">
      <w:pPr>
        <w:pStyle w:val="ONUME"/>
      </w:pPr>
      <w:r w:rsidRPr="00474C83">
        <w:t>Quel</w:t>
      </w:r>
      <w:r w:rsidR="00996180" w:rsidRPr="00474C83">
        <w:t>s aspects du retour d</w:t>
      </w:r>
      <w:r w:rsidR="002612CA" w:rsidRPr="00474C83">
        <w:t>’</w:t>
      </w:r>
      <w:r w:rsidR="00996180" w:rsidRPr="00474C83">
        <w:t>information ont été les plus utiles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0761782A" w14:textId="77777777" w:rsidTr="00A22CD6">
        <w:tc>
          <w:tcPr>
            <w:tcW w:w="9571" w:type="dxa"/>
          </w:tcPr>
          <w:p w14:paraId="209220C1" w14:textId="77777777" w:rsidR="00883E92" w:rsidRPr="00474C83" w:rsidRDefault="00883E92" w:rsidP="00A22CD6"/>
          <w:p w14:paraId="20FF60EF" w14:textId="77777777" w:rsidR="00883E92" w:rsidRPr="00474C83" w:rsidRDefault="00883E92" w:rsidP="00A22CD6"/>
          <w:p w14:paraId="00367BFB" w14:textId="77777777" w:rsidR="00883E92" w:rsidRPr="00474C83" w:rsidRDefault="00883E92" w:rsidP="00A22CD6"/>
          <w:p w14:paraId="453F06C7" w14:textId="77777777" w:rsidR="00883E92" w:rsidRPr="00474C83" w:rsidRDefault="00883E92" w:rsidP="00A22CD6"/>
          <w:p w14:paraId="4E0A9776" w14:textId="77777777" w:rsidR="008B4473" w:rsidRPr="00474C83" w:rsidRDefault="008B4473" w:rsidP="00A22CD6"/>
        </w:tc>
      </w:tr>
    </w:tbl>
    <w:p w14:paraId="1DF3DBC9" w14:textId="77777777" w:rsidR="00883E92" w:rsidRPr="00474C83" w:rsidRDefault="00883E92" w:rsidP="008B4473"/>
    <w:p w14:paraId="0E0A6324" w14:textId="0D06D3A9" w:rsidR="008B4473" w:rsidRPr="00474C83" w:rsidRDefault="00344978" w:rsidP="008B4473">
      <w:pPr>
        <w:pStyle w:val="ONUME"/>
      </w:pPr>
      <w:r w:rsidRPr="00474C83">
        <w:t>Que</w:t>
      </w:r>
      <w:r w:rsidR="00996180" w:rsidRPr="00474C83">
        <w:t>ls aspects du retour d</w:t>
      </w:r>
      <w:r w:rsidR="002612CA" w:rsidRPr="00474C83">
        <w:t>’</w:t>
      </w:r>
      <w:r w:rsidR="00996180" w:rsidRPr="00474C83">
        <w:t>information ont été moins utiles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4E694010" w14:textId="77777777" w:rsidTr="00A22CD6">
        <w:tc>
          <w:tcPr>
            <w:tcW w:w="9571" w:type="dxa"/>
          </w:tcPr>
          <w:p w14:paraId="2F436791" w14:textId="77777777" w:rsidR="00883E92" w:rsidRPr="00474C83" w:rsidRDefault="00883E92" w:rsidP="00A22CD6"/>
          <w:p w14:paraId="47E8EC55" w14:textId="77777777" w:rsidR="00883E92" w:rsidRPr="00474C83" w:rsidRDefault="00883E92" w:rsidP="00A22CD6"/>
          <w:p w14:paraId="4DBF5DBB" w14:textId="77777777" w:rsidR="00883E92" w:rsidRPr="00474C83" w:rsidRDefault="00883E92" w:rsidP="00A22CD6"/>
          <w:p w14:paraId="417BBB81" w14:textId="77777777" w:rsidR="00883E92" w:rsidRPr="00474C83" w:rsidRDefault="00883E92" w:rsidP="00A22CD6"/>
          <w:p w14:paraId="65E99E42" w14:textId="77777777" w:rsidR="008B4473" w:rsidRPr="00474C83" w:rsidRDefault="008B4473" w:rsidP="00A22CD6"/>
        </w:tc>
      </w:tr>
    </w:tbl>
    <w:p w14:paraId="42D52545" w14:textId="77777777" w:rsidR="00883E92" w:rsidRPr="00474C83" w:rsidRDefault="00883E92" w:rsidP="008B4473"/>
    <w:p w14:paraId="3973E9C1" w14:textId="507A995C" w:rsidR="008B4473" w:rsidRPr="00474C83" w:rsidRDefault="00344978" w:rsidP="008B4473">
      <w:pPr>
        <w:pStyle w:val="ONUME"/>
      </w:pPr>
      <w:r w:rsidRPr="00474C83">
        <w:t>Y a</w:t>
      </w:r>
      <w:r w:rsidR="002612CA" w:rsidRPr="00474C83">
        <w:t>-</w:t>
      </w:r>
      <w:r w:rsidRPr="00474C83">
        <w:t>t</w:t>
      </w:r>
      <w:r w:rsidR="002612CA" w:rsidRPr="00474C83">
        <w:t>-</w:t>
      </w:r>
      <w:r w:rsidRPr="00474C83">
        <w:t>il d</w:t>
      </w:r>
      <w:r w:rsidR="002612CA" w:rsidRPr="00474C83">
        <w:t>’</w:t>
      </w:r>
      <w:r w:rsidRPr="00474C83">
        <w:t>autres informations que vous souhaiteriez recevo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17DA0CA6" w14:textId="77777777" w:rsidTr="00A22CD6">
        <w:tc>
          <w:tcPr>
            <w:tcW w:w="9571" w:type="dxa"/>
          </w:tcPr>
          <w:p w14:paraId="0603A701" w14:textId="77777777" w:rsidR="00883E92" w:rsidRPr="00474C83" w:rsidRDefault="00883E92" w:rsidP="00A22CD6"/>
          <w:p w14:paraId="552A8A28" w14:textId="77777777" w:rsidR="00883E92" w:rsidRPr="00474C83" w:rsidRDefault="00883E92" w:rsidP="00A22CD6"/>
          <w:p w14:paraId="5C031498" w14:textId="77777777" w:rsidR="00883E92" w:rsidRPr="00474C83" w:rsidRDefault="00883E92" w:rsidP="00A22CD6"/>
          <w:p w14:paraId="7D39F2EB" w14:textId="77777777" w:rsidR="00883E92" w:rsidRPr="00474C83" w:rsidRDefault="00883E92" w:rsidP="00A22CD6"/>
          <w:p w14:paraId="26334490" w14:textId="77777777" w:rsidR="008B4473" w:rsidRPr="00474C83" w:rsidRDefault="008B4473" w:rsidP="00A22CD6"/>
        </w:tc>
      </w:tr>
    </w:tbl>
    <w:p w14:paraId="33290A32" w14:textId="77777777" w:rsidR="00883E92" w:rsidRPr="00474C83" w:rsidRDefault="00883E92" w:rsidP="008B4473"/>
    <w:p w14:paraId="387871E0" w14:textId="16C3ECF8" w:rsidR="008B4473" w:rsidRPr="00474C83" w:rsidRDefault="00344978" w:rsidP="008B4473">
      <w:pPr>
        <w:pStyle w:val="ONUME"/>
      </w:pPr>
      <w:r w:rsidRPr="00474C83">
        <w:t>Avez</w:t>
      </w:r>
      <w:r w:rsidR="002612CA" w:rsidRPr="00474C83">
        <w:t>-</w:t>
      </w:r>
      <w:r w:rsidRPr="00474C83">
        <w:t>vous des suggestions quant à la façon d</w:t>
      </w:r>
      <w:r w:rsidR="002612CA" w:rsidRPr="00474C83">
        <w:t>’</w:t>
      </w:r>
      <w:r w:rsidRPr="00474C83">
        <w:t xml:space="preserve">améliorer </w:t>
      </w:r>
      <w:r w:rsidR="00996180" w:rsidRPr="00474C83">
        <w:t xml:space="preserve">la présentation de </w:t>
      </w:r>
      <w:r w:rsidRPr="00474C83">
        <w:t>ce retour d</w:t>
      </w:r>
      <w:r w:rsidR="002612CA" w:rsidRPr="00474C83">
        <w:t>’</w:t>
      </w:r>
      <w:r w:rsidRPr="00474C83">
        <w:t>information</w:t>
      </w:r>
      <w:r w:rsidR="008B4473" w:rsidRPr="00474C8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474C83" w14:paraId="31BAF0DE" w14:textId="77777777" w:rsidTr="00A22CD6">
        <w:tc>
          <w:tcPr>
            <w:tcW w:w="9571" w:type="dxa"/>
          </w:tcPr>
          <w:p w14:paraId="4878FE80" w14:textId="77777777" w:rsidR="00883E92" w:rsidRPr="00474C83" w:rsidRDefault="00883E92" w:rsidP="00A22CD6"/>
          <w:p w14:paraId="64C84246" w14:textId="77777777" w:rsidR="00883E92" w:rsidRPr="00474C83" w:rsidRDefault="00883E92" w:rsidP="00A22CD6"/>
          <w:p w14:paraId="71A36619" w14:textId="77777777" w:rsidR="00883E92" w:rsidRPr="00474C83" w:rsidRDefault="00883E92" w:rsidP="00A22CD6"/>
          <w:p w14:paraId="2490B1CA" w14:textId="77777777" w:rsidR="00883E92" w:rsidRPr="00474C83" w:rsidRDefault="00883E92" w:rsidP="00A22CD6"/>
          <w:p w14:paraId="4B4F068B" w14:textId="77777777" w:rsidR="008B4473" w:rsidRPr="00474C83" w:rsidRDefault="008B4473" w:rsidP="00A22CD6"/>
        </w:tc>
      </w:tr>
    </w:tbl>
    <w:p w14:paraId="5E014AA7" w14:textId="77777777" w:rsidR="00883E92" w:rsidRPr="00474C83" w:rsidRDefault="00883E92" w:rsidP="008B4473"/>
    <w:p w14:paraId="7299D250" w14:textId="77777777" w:rsidR="00883E92" w:rsidRPr="00474C83" w:rsidRDefault="00883E92" w:rsidP="008B4473"/>
    <w:p w14:paraId="12264B9D" w14:textId="77777777" w:rsidR="00883E92" w:rsidRPr="00474C83" w:rsidRDefault="00883E92" w:rsidP="008B4473"/>
    <w:p w14:paraId="543292CB" w14:textId="7B6C0FBA" w:rsidR="00883E92" w:rsidRPr="00474C83" w:rsidRDefault="008B4473" w:rsidP="008B4473">
      <w:pPr>
        <w:pStyle w:val="Endofdocument-Annex"/>
      </w:pPr>
      <w:r w:rsidRPr="00474C83">
        <w:t>[</w:t>
      </w:r>
      <w:r w:rsidR="00344978" w:rsidRPr="00474C83">
        <w:t>Fin de l</w:t>
      </w:r>
      <w:r w:rsidR="002612CA" w:rsidRPr="00474C83">
        <w:t>’</w:t>
      </w:r>
      <w:r w:rsidR="00344978" w:rsidRPr="00474C83">
        <w:t xml:space="preserve">annexe II et du </w:t>
      </w:r>
      <w:r w:rsidRPr="00474C83">
        <w:t>document]</w:t>
      </w:r>
    </w:p>
    <w:p w14:paraId="33365595" w14:textId="77777777" w:rsidR="00883E92" w:rsidRPr="00474C83" w:rsidRDefault="00883E92" w:rsidP="008B4473">
      <w:pPr>
        <w:pStyle w:val="Endofdocument-Annex"/>
      </w:pPr>
    </w:p>
    <w:p w14:paraId="467DF4D1" w14:textId="77777777" w:rsidR="00883E92" w:rsidRPr="00474C83" w:rsidRDefault="00883E92" w:rsidP="008B4473">
      <w:pPr>
        <w:pStyle w:val="Endofdocument-Annex"/>
      </w:pPr>
    </w:p>
    <w:p w14:paraId="6925DEE6" w14:textId="77777777" w:rsidR="00883E92" w:rsidRPr="00474C83" w:rsidRDefault="00883E92" w:rsidP="008B4473">
      <w:pPr>
        <w:pStyle w:val="Endofdocument-Annex"/>
      </w:pPr>
    </w:p>
    <w:p w14:paraId="19229ACA" w14:textId="58DA95C8" w:rsidR="003C07C0" w:rsidRPr="00474C83" w:rsidRDefault="003C07C0" w:rsidP="00344978">
      <w:pPr>
        <w:pStyle w:val="Endofdocument-Annex"/>
        <w:ind w:left="0"/>
      </w:pPr>
      <w:bookmarkStart w:id="5" w:name="_GoBack"/>
      <w:bookmarkEnd w:id="5"/>
    </w:p>
    <w:sectPr w:rsidR="003C07C0" w:rsidRPr="00474C83" w:rsidSect="007D1F2F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ED41" w14:textId="77777777" w:rsidR="005F4357" w:rsidRDefault="005F4357">
      <w:r>
        <w:separator/>
      </w:r>
    </w:p>
  </w:endnote>
  <w:endnote w:type="continuationSeparator" w:id="0">
    <w:p w14:paraId="798CBA39" w14:textId="77777777" w:rsidR="005F4357" w:rsidRDefault="005F4357" w:rsidP="003B38C1">
      <w:r>
        <w:separator/>
      </w:r>
    </w:p>
    <w:p w14:paraId="26D117BE" w14:textId="77777777" w:rsidR="005F4357" w:rsidRPr="00FB6099" w:rsidRDefault="005F4357" w:rsidP="003B38C1">
      <w:pPr>
        <w:spacing w:after="60"/>
        <w:rPr>
          <w:sz w:val="17"/>
          <w:lang w:val="en-US"/>
        </w:rPr>
      </w:pPr>
      <w:r w:rsidRPr="00FB6099">
        <w:rPr>
          <w:sz w:val="17"/>
          <w:lang w:val="en-US"/>
        </w:rPr>
        <w:t>[Endnote continued from previous page]</w:t>
      </w:r>
    </w:p>
  </w:endnote>
  <w:endnote w:type="continuationNotice" w:id="1">
    <w:p w14:paraId="183E7A1B" w14:textId="77777777" w:rsidR="005F4357" w:rsidRPr="00FB6099" w:rsidRDefault="005F4357" w:rsidP="003B38C1">
      <w:pPr>
        <w:spacing w:before="60"/>
        <w:jc w:val="right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288E" w14:textId="77777777" w:rsidR="005F4357" w:rsidRDefault="005F4357">
      <w:r>
        <w:separator/>
      </w:r>
    </w:p>
  </w:footnote>
  <w:footnote w:type="continuationSeparator" w:id="0">
    <w:p w14:paraId="3E43ED94" w14:textId="77777777" w:rsidR="005F4357" w:rsidRDefault="005F4357" w:rsidP="008B60B2">
      <w:r>
        <w:separator/>
      </w:r>
    </w:p>
    <w:p w14:paraId="4EFE29BF" w14:textId="77777777" w:rsidR="005F4357" w:rsidRPr="00FB6099" w:rsidRDefault="005F4357" w:rsidP="008B60B2">
      <w:pPr>
        <w:spacing w:after="60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1A20C3B" w14:textId="77777777" w:rsidR="005F4357" w:rsidRPr="00FB6099" w:rsidRDefault="005F4357" w:rsidP="008B60B2">
      <w:pPr>
        <w:spacing w:before="60"/>
        <w:jc w:val="right"/>
        <w:rPr>
          <w:sz w:val="17"/>
          <w:szCs w:val="17"/>
          <w:lang w:val="en-US"/>
        </w:rPr>
      </w:pPr>
      <w:r w:rsidRPr="00FB609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FED3" w14:textId="793D532C" w:rsidR="00A22CD6" w:rsidRDefault="00A22CD6" w:rsidP="00477D6B">
    <w:pPr>
      <w:jc w:val="right"/>
    </w:pPr>
    <w:r>
      <w:t>PCT/WG/13/5</w:t>
    </w:r>
  </w:p>
  <w:p w14:paraId="0891B0EF" w14:textId="54CAA21E" w:rsidR="00A22CD6" w:rsidRDefault="00A22CD6" w:rsidP="00477D6B">
    <w:pPr>
      <w:jc w:val="right"/>
    </w:pPr>
    <w:r>
      <w:t>page</w:t>
    </w:r>
    <w:r w:rsidR="00EE0DE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B6099">
      <w:rPr>
        <w:noProof/>
      </w:rPr>
      <w:t>4</w:t>
    </w:r>
    <w:r>
      <w:fldChar w:fldCharType="end"/>
    </w:r>
  </w:p>
  <w:p w14:paraId="583D70DA" w14:textId="77777777" w:rsidR="00A22CD6" w:rsidRDefault="00A22CD6" w:rsidP="00477D6B">
    <w:pPr>
      <w:jc w:val="right"/>
    </w:pPr>
  </w:p>
  <w:p w14:paraId="481F4598" w14:textId="77777777" w:rsidR="00A22CD6" w:rsidRDefault="00A22CD6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3FC6" w14:textId="77777777" w:rsidR="00A22CD6" w:rsidRDefault="00A22CD6" w:rsidP="00A22CD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E669" w14:textId="26657274" w:rsidR="00A22CD6" w:rsidRDefault="00A22CD6" w:rsidP="00477D6B">
    <w:pPr>
      <w:jc w:val="right"/>
    </w:pPr>
    <w:r>
      <w:t>PCT/WG/13/5</w:t>
    </w:r>
  </w:p>
  <w:p w14:paraId="3F282050" w14:textId="3867E8A3" w:rsidR="00A22CD6" w:rsidRDefault="00A22CD6" w:rsidP="00477D6B">
    <w:pPr>
      <w:jc w:val="right"/>
    </w:pPr>
    <w:r>
      <w:t>Annex</w:t>
    </w:r>
    <w:r w:rsidR="00287903">
      <w:t>e</w:t>
    </w:r>
    <w:r>
      <w:t xml:space="preserve"> I, page </w:t>
    </w:r>
    <w:r>
      <w:fldChar w:fldCharType="begin"/>
    </w:r>
    <w:r>
      <w:instrText xml:space="preserve"> PAGE  \* MERGEFORMAT </w:instrText>
    </w:r>
    <w:r>
      <w:fldChar w:fldCharType="separate"/>
    </w:r>
    <w:r w:rsidR="00FB6099">
      <w:rPr>
        <w:noProof/>
      </w:rPr>
      <w:t>2</w:t>
    </w:r>
    <w:r>
      <w:fldChar w:fldCharType="end"/>
    </w:r>
  </w:p>
  <w:p w14:paraId="016C728F" w14:textId="77777777" w:rsidR="00A22CD6" w:rsidRDefault="00A22CD6" w:rsidP="00477D6B">
    <w:pPr>
      <w:jc w:val="right"/>
    </w:pPr>
  </w:p>
  <w:p w14:paraId="38739517" w14:textId="77777777" w:rsidR="00A22CD6" w:rsidRDefault="00A22CD6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E5D1" w14:textId="7F7D5DC0" w:rsidR="00A22CD6" w:rsidRDefault="00A22CD6" w:rsidP="00A22CD6">
    <w:pPr>
      <w:pStyle w:val="Header"/>
      <w:jc w:val="right"/>
    </w:pPr>
    <w:r>
      <w:t>PCT/WG/13/5</w:t>
    </w:r>
  </w:p>
  <w:p w14:paraId="675F5319" w14:textId="157D3750" w:rsidR="00A22CD6" w:rsidRDefault="00A22CD6" w:rsidP="00A22CD6">
    <w:pPr>
      <w:pStyle w:val="Header"/>
      <w:jc w:val="right"/>
    </w:pPr>
    <w:r>
      <w:t>ANNEX</w:t>
    </w:r>
    <w:r w:rsidR="00287903">
      <w:t>E</w:t>
    </w:r>
    <w:r>
      <w:t xml:space="preserve"> I</w:t>
    </w:r>
  </w:p>
  <w:p w14:paraId="4F03CD8F" w14:textId="77777777" w:rsidR="00A22CD6" w:rsidRDefault="00A22CD6" w:rsidP="00A22CD6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77777777" w:rsidR="00A22CD6" w:rsidRPr="00B25737" w:rsidRDefault="00A22CD6" w:rsidP="00477D6B">
    <w:pPr>
      <w:jc w:val="right"/>
      <w:rPr>
        <w:caps/>
      </w:rPr>
    </w:pPr>
    <w:bookmarkStart w:id="6" w:name="Code2"/>
    <w:r>
      <w:rPr>
        <w:caps/>
      </w:rPr>
      <w:t>PCT/WG/13/1 Prov. 2</w:t>
    </w:r>
  </w:p>
  <w:bookmarkEnd w:id="6"/>
  <w:p w14:paraId="5C9F9E94" w14:textId="7395E762" w:rsidR="00A22CD6" w:rsidRDefault="00A22CD6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B6099">
      <w:rPr>
        <w:noProof/>
      </w:rPr>
      <w:t>4</w:t>
    </w:r>
    <w:r>
      <w:fldChar w:fldCharType="end"/>
    </w:r>
  </w:p>
  <w:p w14:paraId="72938C3F" w14:textId="77777777" w:rsidR="00A22CD6" w:rsidRDefault="00A22CD6" w:rsidP="00477D6B">
    <w:pPr>
      <w:jc w:val="right"/>
    </w:pPr>
  </w:p>
  <w:p w14:paraId="21785017" w14:textId="77777777" w:rsidR="00A22CD6" w:rsidRDefault="00A22CD6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291A" w14:textId="77777777" w:rsidR="00A22CD6" w:rsidRDefault="00A22CD6" w:rsidP="00A22CD6">
    <w:pPr>
      <w:pStyle w:val="Header"/>
      <w:jc w:val="right"/>
    </w:pPr>
    <w:r>
      <w:t>PCT/WG/13/5</w:t>
    </w:r>
  </w:p>
  <w:p w14:paraId="7E2D8915" w14:textId="58EE4F61" w:rsidR="00A22CD6" w:rsidRDefault="00A22CD6" w:rsidP="00A22CD6">
    <w:pPr>
      <w:pStyle w:val="Header"/>
      <w:jc w:val="right"/>
    </w:pPr>
    <w:r>
      <w:t>ANNEX</w:t>
    </w:r>
    <w:r w:rsidR="00287903">
      <w:t>E</w:t>
    </w:r>
    <w:r>
      <w:t xml:space="preserve"> II</w:t>
    </w:r>
  </w:p>
  <w:p w14:paraId="33F0E523" w14:textId="77777777" w:rsidR="00A22CD6" w:rsidRDefault="00A22CD6" w:rsidP="00A22C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Outreach\Academy|TextBase TMs\WorkspaceFTS\Outreach\ACE|TextBase TMs\WorkspaceFTS\Outreach\Communications|TextBase TMs\WorkspaceFTS\Outreach\Outreach|TextBase TMs\WorkspaceFTS\Outreach\Publications"/>
    <w:docVar w:name="TextBaseURL" w:val="empty"/>
    <w:docVar w:name="UILng" w:val="en"/>
  </w:docVars>
  <w:rsids>
    <w:rsidRoot w:val="007D1F2F"/>
    <w:rsid w:val="00043CAA"/>
    <w:rsid w:val="000557D8"/>
    <w:rsid w:val="00056816"/>
    <w:rsid w:val="00073F13"/>
    <w:rsid w:val="00075432"/>
    <w:rsid w:val="00082BD2"/>
    <w:rsid w:val="000968ED"/>
    <w:rsid w:val="000A3532"/>
    <w:rsid w:val="000A3D97"/>
    <w:rsid w:val="000C1F4F"/>
    <w:rsid w:val="000F5E56"/>
    <w:rsid w:val="00122F3F"/>
    <w:rsid w:val="00126F17"/>
    <w:rsid w:val="001362EE"/>
    <w:rsid w:val="001552E7"/>
    <w:rsid w:val="001647D5"/>
    <w:rsid w:val="00172530"/>
    <w:rsid w:val="001763AD"/>
    <w:rsid w:val="001832A6"/>
    <w:rsid w:val="00194892"/>
    <w:rsid w:val="00196571"/>
    <w:rsid w:val="001B2F97"/>
    <w:rsid w:val="001D2235"/>
    <w:rsid w:val="001D4107"/>
    <w:rsid w:val="001F1417"/>
    <w:rsid w:val="00203D24"/>
    <w:rsid w:val="002075AC"/>
    <w:rsid w:val="0021217E"/>
    <w:rsid w:val="00213375"/>
    <w:rsid w:val="00216E4D"/>
    <w:rsid w:val="0023353F"/>
    <w:rsid w:val="00243430"/>
    <w:rsid w:val="002612CA"/>
    <w:rsid w:val="002634C4"/>
    <w:rsid w:val="00287903"/>
    <w:rsid w:val="002928D3"/>
    <w:rsid w:val="002D210A"/>
    <w:rsid w:val="002E3A79"/>
    <w:rsid w:val="002F0016"/>
    <w:rsid w:val="002F1FE6"/>
    <w:rsid w:val="002F4E68"/>
    <w:rsid w:val="003030E3"/>
    <w:rsid w:val="00312F7F"/>
    <w:rsid w:val="00314472"/>
    <w:rsid w:val="00320C7C"/>
    <w:rsid w:val="00323978"/>
    <w:rsid w:val="00324B76"/>
    <w:rsid w:val="00344978"/>
    <w:rsid w:val="00353886"/>
    <w:rsid w:val="0035411A"/>
    <w:rsid w:val="00361450"/>
    <w:rsid w:val="003673CF"/>
    <w:rsid w:val="0037017C"/>
    <w:rsid w:val="003845C1"/>
    <w:rsid w:val="0039204E"/>
    <w:rsid w:val="003A274C"/>
    <w:rsid w:val="003A6F89"/>
    <w:rsid w:val="003B1DC6"/>
    <w:rsid w:val="003B38C1"/>
    <w:rsid w:val="003C07C0"/>
    <w:rsid w:val="003C34E9"/>
    <w:rsid w:val="003F77FF"/>
    <w:rsid w:val="00401E3B"/>
    <w:rsid w:val="00420A35"/>
    <w:rsid w:val="00423E3E"/>
    <w:rsid w:val="00425AC7"/>
    <w:rsid w:val="00427AF4"/>
    <w:rsid w:val="0044438F"/>
    <w:rsid w:val="004647DA"/>
    <w:rsid w:val="00474062"/>
    <w:rsid w:val="0047492C"/>
    <w:rsid w:val="00474C83"/>
    <w:rsid w:val="00477D6B"/>
    <w:rsid w:val="00480E05"/>
    <w:rsid w:val="00481EBB"/>
    <w:rsid w:val="004926C6"/>
    <w:rsid w:val="00495172"/>
    <w:rsid w:val="004B02AC"/>
    <w:rsid w:val="004F0E81"/>
    <w:rsid w:val="004F5BC3"/>
    <w:rsid w:val="005019FF"/>
    <w:rsid w:val="0050290E"/>
    <w:rsid w:val="00506769"/>
    <w:rsid w:val="0053057A"/>
    <w:rsid w:val="00532FFC"/>
    <w:rsid w:val="00537103"/>
    <w:rsid w:val="00556076"/>
    <w:rsid w:val="00556656"/>
    <w:rsid w:val="00560A29"/>
    <w:rsid w:val="005743B8"/>
    <w:rsid w:val="005932C6"/>
    <w:rsid w:val="00593F13"/>
    <w:rsid w:val="005A1F79"/>
    <w:rsid w:val="005B6337"/>
    <w:rsid w:val="005C6649"/>
    <w:rsid w:val="005F4357"/>
    <w:rsid w:val="005F7ED9"/>
    <w:rsid w:val="00605827"/>
    <w:rsid w:val="0061102A"/>
    <w:rsid w:val="00612C8D"/>
    <w:rsid w:val="00613979"/>
    <w:rsid w:val="00627699"/>
    <w:rsid w:val="00646050"/>
    <w:rsid w:val="006623EB"/>
    <w:rsid w:val="00667EA2"/>
    <w:rsid w:val="006713CA"/>
    <w:rsid w:val="006727A6"/>
    <w:rsid w:val="00676C5C"/>
    <w:rsid w:val="006B3525"/>
    <w:rsid w:val="006D5225"/>
    <w:rsid w:val="00720EFD"/>
    <w:rsid w:val="00723F6B"/>
    <w:rsid w:val="007253B3"/>
    <w:rsid w:val="007323F3"/>
    <w:rsid w:val="0074441C"/>
    <w:rsid w:val="00750C0A"/>
    <w:rsid w:val="00754C54"/>
    <w:rsid w:val="007554E2"/>
    <w:rsid w:val="007752A7"/>
    <w:rsid w:val="00780DAE"/>
    <w:rsid w:val="00793A7C"/>
    <w:rsid w:val="007A398A"/>
    <w:rsid w:val="007A556D"/>
    <w:rsid w:val="007C7C1F"/>
    <w:rsid w:val="007D1613"/>
    <w:rsid w:val="007D1B3B"/>
    <w:rsid w:val="007D1F2F"/>
    <w:rsid w:val="007E45E4"/>
    <w:rsid w:val="007E4C0E"/>
    <w:rsid w:val="0083229F"/>
    <w:rsid w:val="00857110"/>
    <w:rsid w:val="00883E92"/>
    <w:rsid w:val="0089386E"/>
    <w:rsid w:val="008A134B"/>
    <w:rsid w:val="008A75FD"/>
    <w:rsid w:val="008B19F1"/>
    <w:rsid w:val="008B2CC1"/>
    <w:rsid w:val="008B4473"/>
    <w:rsid w:val="008B60B2"/>
    <w:rsid w:val="008C180E"/>
    <w:rsid w:val="008D0E8D"/>
    <w:rsid w:val="008D0FBE"/>
    <w:rsid w:val="008F6F87"/>
    <w:rsid w:val="0090445D"/>
    <w:rsid w:val="0090731E"/>
    <w:rsid w:val="00914907"/>
    <w:rsid w:val="00916EE2"/>
    <w:rsid w:val="009242B0"/>
    <w:rsid w:val="00941152"/>
    <w:rsid w:val="00955844"/>
    <w:rsid w:val="00966A22"/>
    <w:rsid w:val="0096722F"/>
    <w:rsid w:val="00975103"/>
    <w:rsid w:val="00977A9F"/>
    <w:rsid w:val="00980843"/>
    <w:rsid w:val="00981691"/>
    <w:rsid w:val="00987CA1"/>
    <w:rsid w:val="00996180"/>
    <w:rsid w:val="0099736E"/>
    <w:rsid w:val="009C3211"/>
    <w:rsid w:val="009D362D"/>
    <w:rsid w:val="009D5E94"/>
    <w:rsid w:val="009E2791"/>
    <w:rsid w:val="009E2CF8"/>
    <w:rsid w:val="009E30B9"/>
    <w:rsid w:val="009E3C45"/>
    <w:rsid w:val="009E3F6F"/>
    <w:rsid w:val="009F499F"/>
    <w:rsid w:val="009F6BAA"/>
    <w:rsid w:val="00A22CD6"/>
    <w:rsid w:val="00A37342"/>
    <w:rsid w:val="00A42DAF"/>
    <w:rsid w:val="00A45BD8"/>
    <w:rsid w:val="00A50810"/>
    <w:rsid w:val="00A869B7"/>
    <w:rsid w:val="00AB40A8"/>
    <w:rsid w:val="00AC205C"/>
    <w:rsid w:val="00AF0A6B"/>
    <w:rsid w:val="00AF303E"/>
    <w:rsid w:val="00AF339B"/>
    <w:rsid w:val="00B05A69"/>
    <w:rsid w:val="00B14B4A"/>
    <w:rsid w:val="00B25737"/>
    <w:rsid w:val="00B75281"/>
    <w:rsid w:val="00B812C4"/>
    <w:rsid w:val="00B92F1F"/>
    <w:rsid w:val="00B9734B"/>
    <w:rsid w:val="00BA30E2"/>
    <w:rsid w:val="00BD1F10"/>
    <w:rsid w:val="00C11BFE"/>
    <w:rsid w:val="00C23FB0"/>
    <w:rsid w:val="00C32BC1"/>
    <w:rsid w:val="00C420E2"/>
    <w:rsid w:val="00C5068F"/>
    <w:rsid w:val="00C86D74"/>
    <w:rsid w:val="00CD04F1"/>
    <w:rsid w:val="00CD06A6"/>
    <w:rsid w:val="00CD143B"/>
    <w:rsid w:val="00CD79CE"/>
    <w:rsid w:val="00CE167B"/>
    <w:rsid w:val="00CF28D6"/>
    <w:rsid w:val="00CF681A"/>
    <w:rsid w:val="00CF7692"/>
    <w:rsid w:val="00D00264"/>
    <w:rsid w:val="00D07C78"/>
    <w:rsid w:val="00D13F76"/>
    <w:rsid w:val="00D20134"/>
    <w:rsid w:val="00D40840"/>
    <w:rsid w:val="00D45252"/>
    <w:rsid w:val="00D50984"/>
    <w:rsid w:val="00D5217C"/>
    <w:rsid w:val="00D66571"/>
    <w:rsid w:val="00D71B4D"/>
    <w:rsid w:val="00D720DA"/>
    <w:rsid w:val="00D7610A"/>
    <w:rsid w:val="00D93D55"/>
    <w:rsid w:val="00DB05AF"/>
    <w:rsid w:val="00DB36B5"/>
    <w:rsid w:val="00DC01B6"/>
    <w:rsid w:val="00DD7B7F"/>
    <w:rsid w:val="00DE451C"/>
    <w:rsid w:val="00E007A1"/>
    <w:rsid w:val="00E07B9C"/>
    <w:rsid w:val="00E15015"/>
    <w:rsid w:val="00E175B2"/>
    <w:rsid w:val="00E23A77"/>
    <w:rsid w:val="00E26273"/>
    <w:rsid w:val="00E31635"/>
    <w:rsid w:val="00E31C4E"/>
    <w:rsid w:val="00E32FAD"/>
    <w:rsid w:val="00E335FE"/>
    <w:rsid w:val="00E44C11"/>
    <w:rsid w:val="00E4780C"/>
    <w:rsid w:val="00E71C56"/>
    <w:rsid w:val="00E866DD"/>
    <w:rsid w:val="00E90F58"/>
    <w:rsid w:val="00EA6DF5"/>
    <w:rsid w:val="00EA7D6E"/>
    <w:rsid w:val="00EB2F76"/>
    <w:rsid w:val="00EB3000"/>
    <w:rsid w:val="00EC4E49"/>
    <w:rsid w:val="00ED77FB"/>
    <w:rsid w:val="00EE0DE4"/>
    <w:rsid w:val="00EE45FA"/>
    <w:rsid w:val="00EF1252"/>
    <w:rsid w:val="00EF5902"/>
    <w:rsid w:val="00F043DE"/>
    <w:rsid w:val="00F1085F"/>
    <w:rsid w:val="00F454F9"/>
    <w:rsid w:val="00F51837"/>
    <w:rsid w:val="00F60FA5"/>
    <w:rsid w:val="00F66152"/>
    <w:rsid w:val="00F834F0"/>
    <w:rsid w:val="00F874D6"/>
    <w:rsid w:val="00F9165B"/>
    <w:rsid w:val="00F96831"/>
    <w:rsid w:val="00FB016C"/>
    <w:rsid w:val="00FB1789"/>
    <w:rsid w:val="00FB6099"/>
    <w:rsid w:val="00FE60A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01B6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C6C1-6A30-4E4F-8297-240A31E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5</vt:lpstr>
      <vt:lpstr>PCT/WG/13/5</vt:lpstr>
    </vt:vector>
  </TitlesOfParts>
  <Company>WIPO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</dc:title>
  <dc:subject>Revised Draft Agenda</dc:subject>
  <dc:creator>User</dc:creator>
  <cp:keywords>PUBLIC</cp:keywords>
  <cp:lastModifiedBy>User</cp:lastModifiedBy>
  <cp:revision>2</cp:revision>
  <cp:lastPrinted>2011-02-15T11:56:00Z</cp:lastPrinted>
  <dcterms:created xsi:type="dcterms:W3CDTF">2020-04-03T12:44:00Z</dcterms:created>
  <dcterms:modified xsi:type="dcterms:W3CDTF">2020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